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64A" w:rsidRPr="00282AC5" w:rsidRDefault="000C082C" w:rsidP="00AE3282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</w:t>
      </w:r>
    </w:p>
    <w:p w:rsidR="00B2764A" w:rsidRPr="00282AC5" w:rsidRDefault="000C082C" w:rsidP="000C082C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56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КРЫТОГ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ТЕРНЕТ - </w:t>
      </w:r>
      <w:r w:rsidRPr="00C556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НИТЕЛЕЙ ДЕТСКОЙ ЭСТРАДНОЙ ПЕСНИ «ЗВОНКАЯ Ю</w:t>
      </w:r>
      <w:r w:rsidRPr="00C556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ИНК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C556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0 г.</w:t>
      </w:r>
    </w:p>
    <w:p w:rsidR="00F701D2" w:rsidRPr="00F701D2" w:rsidRDefault="00F701D2" w:rsidP="0094423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3054" w:rsidRDefault="00A040E2" w:rsidP="0011305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ИПЛОМАН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Ы</w:t>
      </w: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III</w:t>
      </w: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СТЕПЕНИ</w:t>
      </w:r>
      <w:r w:rsidR="0011305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720C4A" w:rsidRDefault="00720C4A" w:rsidP="0011305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4934A1" w:rsidRPr="007C4C3D" w:rsidRDefault="00A040E2" w:rsidP="00745385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40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A04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CF198E" w:rsidRPr="00CF19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3-4 ГОДА</w:t>
      </w:r>
      <w:r w:rsidRPr="00A040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="00CF198E" w:rsidRPr="00CF19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ркаев Марк </w:t>
      </w:r>
      <w:r w:rsidR="00CF198E" w:rsidRPr="00CF198E">
        <w:rPr>
          <w:rFonts w:ascii="Times New Roman" w:hAnsi="Times New Roman" w:cs="Times New Roman"/>
          <w:color w:val="000000" w:themeColor="text1"/>
          <w:sz w:val="28"/>
          <w:szCs w:val="28"/>
        </w:rPr>
        <w:t>МАДОУ города Нижневартовска ДС №62 «Журавушка» руководитель Загитова Лариса Шот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C4C3D" w:rsidRDefault="007C4C3D" w:rsidP="00745385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C4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CF198E" w:rsidRPr="00CF19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САМБЛИ МАЛЫХ ФОРМ 5-6 ЛЕТ</w:t>
      </w:r>
      <w:r w:rsidRPr="007C4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="00CF198E" w:rsidRPr="00CF19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лохина Злата, Смышляев Дмитри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7C4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F198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F198E" w:rsidRPr="00CF198E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е бюджетное дошкольное образовательное учреждение «Детский сад комбинированной направленности №7 «Антошка» руководитель Смышляева Регина Виктор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C4C3D" w:rsidRDefault="007C4C3D" w:rsidP="00745385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C4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CF198E" w:rsidRPr="00CF19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3-4 ГОДА</w:t>
      </w:r>
      <w:r w:rsidRPr="007C4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F198E" w:rsidRPr="00CF19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колова Мария</w:t>
      </w:r>
      <w:r w:rsidRPr="007C4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CF198E" w:rsidRPr="00CF198E">
        <w:rPr>
          <w:rFonts w:ascii="Times New Roman" w:hAnsi="Times New Roman" w:cs="Times New Roman"/>
          <w:color w:val="000000" w:themeColor="text1"/>
          <w:sz w:val="28"/>
          <w:szCs w:val="28"/>
        </w:rPr>
        <w:t>районное муниципальное автономное учреждение "Межпоселенческий культурно-досуговый комплекс "Арлекино" пгт. Излучинск руководитель Сергушева Татьяна Евгенье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C4C3D" w:rsidRDefault="007C4C3D" w:rsidP="00745385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CF198E" w:rsidRPr="00CF19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3-4 ГОДА</w:t>
      </w: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F198E" w:rsidRPr="00CF19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каров Дорофе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7C4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CF198E" w:rsidRPr="00CF198E">
        <w:rPr>
          <w:rFonts w:ascii="Times New Roman" w:hAnsi="Times New Roman" w:cs="Times New Roman"/>
          <w:color w:val="000000" w:themeColor="text1"/>
          <w:sz w:val="28"/>
          <w:szCs w:val="28"/>
        </w:rPr>
        <w:t>МАДОУ д/с № 62 «Журавушка» руководитель Преображенская София Григорье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C4C3D" w:rsidRDefault="00DC51D2" w:rsidP="00745385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CF198E" w:rsidRPr="00CF19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5-6 ЛЕТ</w:t>
      </w: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F198E" w:rsidRPr="00CF19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матко Веста</w:t>
      </w:r>
      <w:r w:rsidR="00CF19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CF198E" w:rsidRPr="00CF19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F198E" w:rsidRPr="00CF198E">
        <w:rPr>
          <w:rFonts w:ascii="Times New Roman" w:hAnsi="Times New Roman" w:cs="Times New Roman"/>
          <w:color w:val="000000" w:themeColor="text1"/>
          <w:sz w:val="28"/>
          <w:szCs w:val="28"/>
        </w:rPr>
        <w:t>МАДОУ г. Нижневартовска ДС №4 «Сказка» руководитель Яруллина Юлия Раисовна</w:t>
      </w:r>
      <w:r w:rsidR="00CB60E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53227" w:rsidRDefault="00B53227" w:rsidP="00745385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CF198E" w:rsidRPr="00CF19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5-6 ЛЕТ</w:t>
      </w: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F198E" w:rsidRPr="00CF19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млач Полина</w:t>
      </w:r>
      <w:r w:rsidR="00CF19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CF198E" w:rsidRPr="00CF198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автономное дошкольное образовательное учреждение города Нижневартовска детский сад №41 "Росинка" руководитель Чахалян Людмила Николае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45385" w:rsidRPr="00745385" w:rsidRDefault="00F05DDC" w:rsidP="00745385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45385" w:rsidRPr="007453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5-6 ЛЕТ</w:t>
      </w: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45385" w:rsidRPr="007453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нчукова Евг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45385" w:rsidRPr="007453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ДОУ </w:t>
      </w:r>
    </w:p>
    <w:p w:rsidR="00F05DDC" w:rsidRPr="00745385" w:rsidRDefault="00745385" w:rsidP="0074538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385">
        <w:rPr>
          <w:rFonts w:ascii="Times New Roman" w:hAnsi="Times New Roman" w:cs="Times New Roman"/>
          <w:color w:val="000000" w:themeColor="text1"/>
          <w:sz w:val="28"/>
          <w:szCs w:val="28"/>
        </w:rPr>
        <w:t>«Излучинский ДСКВ «Сказк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453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уководитель Маковей Татьяна Ивановна</w:t>
      </w:r>
      <w:r w:rsidR="00F05DDC" w:rsidRPr="0074538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90EC2" w:rsidRDefault="00890EC2" w:rsidP="00745385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45385" w:rsidRPr="007453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5-6 ЛЕТ</w:t>
      </w:r>
      <w:r w:rsidR="007453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745385" w:rsidRPr="007453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ишина Анна</w:t>
      </w:r>
      <w:r w:rsidR="007453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745385" w:rsidRPr="007453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45385" w:rsidRPr="00745385">
        <w:rPr>
          <w:rFonts w:ascii="Times New Roman" w:hAnsi="Times New Roman" w:cs="Times New Roman"/>
          <w:color w:val="000000" w:themeColor="text1"/>
          <w:sz w:val="28"/>
          <w:szCs w:val="28"/>
        </w:rPr>
        <w:t>МБДОУ ДС №54 Катюша» руководитель Басова Татьяна Александровна, Погодина Наталья Викторовна,  Воронина Инна Владимировна</w:t>
      </w:r>
      <w:r w:rsidRPr="0074538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45385" w:rsidRDefault="00745385" w:rsidP="00745385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3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453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7453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10-1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7453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ЕТ Пупышев Мар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7453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45385">
        <w:rPr>
          <w:rFonts w:ascii="Times New Roman" w:hAnsi="Times New Roman" w:cs="Times New Roman"/>
          <w:color w:val="000000" w:themeColor="text1"/>
          <w:sz w:val="28"/>
          <w:szCs w:val="28"/>
        </w:rPr>
        <w:t>МБОУ СШ №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453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ь Глимзянова Лилия Ильгизовна;</w:t>
      </w:r>
    </w:p>
    <w:p w:rsidR="00653B42" w:rsidRDefault="00890EC2" w:rsidP="00745385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3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453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45385" w:rsidRPr="007453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ЛО 5-6 ЛЕТ» Рыжкова Вероника, </w:t>
      </w:r>
      <w:r w:rsidR="00745385" w:rsidRPr="00745385">
        <w:rPr>
          <w:rFonts w:ascii="Times New Roman" w:hAnsi="Times New Roman" w:cs="Times New Roman"/>
          <w:color w:val="000000" w:themeColor="text1"/>
          <w:sz w:val="28"/>
          <w:szCs w:val="28"/>
        </w:rPr>
        <w:t>МАДОУ детский сад №41 «Росинка» руководитель Кириченко Валентина Болеславовна</w:t>
      </w:r>
      <w:r w:rsidR="0074538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6539B" w:rsidRDefault="00745385" w:rsidP="0046539B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3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минация «СОЛО 7-9 ЛЕТ» Галиева Лиана, </w:t>
      </w:r>
      <w:r w:rsidRPr="00745385">
        <w:rPr>
          <w:rFonts w:ascii="Times New Roman" w:hAnsi="Times New Roman" w:cs="Times New Roman"/>
          <w:color w:val="000000" w:themeColor="text1"/>
          <w:sz w:val="28"/>
          <w:szCs w:val="28"/>
        </w:rPr>
        <w:t>МБУ «Центр национальных культур», руководитель Князева Елена Александровна;</w:t>
      </w:r>
    </w:p>
    <w:p w:rsidR="00745385" w:rsidRDefault="00745385" w:rsidP="0046539B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3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Номинация </w:t>
      </w:r>
      <w:r w:rsidR="0046539B" w:rsidRPr="004653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СОЛО 7-9 ЛЕТ» Насибуллина Сабина, </w:t>
      </w:r>
      <w:r w:rsidR="0046539B" w:rsidRPr="0046539B">
        <w:rPr>
          <w:rFonts w:ascii="Times New Roman" w:hAnsi="Times New Roman" w:cs="Times New Roman"/>
          <w:color w:val="000000" w:themeColor="text1"/>
          <w:sz w:val="28"/>
          <w:szCs w:val="28"/>
        </w:rPr>
        <w:t>МБУ «Центр национальных культур», руководитель Князева Елена Александровна</w:t>
      </w:r>
      <w:r w:rsidR="0046539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D6663" w:rsidRPr="00DD6663" w:rsidRDefault="00DD6663" w:rsidP="00DD6663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D66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7-9 ЛЕТ Лапина Юл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DD6663">
        <w:rPr>
          <w:rFonts w:ascii="Times New Roman" w:hAnsi="Times New Roman" w:cs="Times New Roman"/>
          <w:color w:val="000000" w:themeColor="text1"/>
          <w:sz w:val="28"/>
          <w:szCs w:val="28"/>
        </w:rPr>
        <w:t>МБОУ «СШ №12»  руководитель Гаспарян Алиса Самвел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6539B" w:rsidRPr="0046539B" w:rsidRDefault="0046539B" w:rsidP="0046539B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4653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5-6 ЛЕ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4653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акаров Мака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4653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6539B">
        <w:rPr>
          <w:rFonts w:ascii="Times New Roman" w:hAnsi="Times New Roman" w:cs="Times New Roman"/>
          <w:color w:val="000000" w:themeColor="text1"/>
          <w:sz w:val="28"/>
          <w:szCs w:val="28"/>
        </w:rPr>
        <w:t>МБОУ «Лицей № 2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65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ь Клабукова Анна Сергеевна;</w:t>
      </w:r>
    </w:p>
    <w:p w:rsidR="0046539B" w:rsidRPr="0046539B" w:rsidRDefault="0046539B" w:rsidP="0046539B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4653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5-6 ЛЕ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4653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еоктистов Никола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4653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6539B">
        <w:rPr>
          <w:rFonts w:ascii="Times New Roman" w:hAnsi="Times New Roman" w:cs="Times New Roman"/>
          <w:color w:val="000000" w:themeColor="text1"/>
          <w:sz w:val="28"/>
          <w:szCs w:val="28"/>
        </w:rPr>
        <w:t>МАДОУ г. Нижневартовска ДС №4 «Сказка», руководитель Шрамко Виктория Николаевн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539B">
        <w:rPr>
          <w:rFonts w:ascii="Times New Roman" w:hAnsi="Times New Roman" w:cs="Times New Roman"/>
          <w:color w:val="000000" w:themeColor="text1"/>
          <w:sz w:val="28"/>
          <w:szCs w:val="28"/>
        </w:rPr>
        <w:t>Пастухова Светлана Борисовна;</w:t>
      </w:r>
    </w:p>
    <w:p w:rsidR="0046539B" w:rsidRDefault="0046539B" w:rsidP="0046539B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4653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7-9 ЛЕ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4653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рсланов Ами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46539B">
        <w:rPr>
          <w:rFonts w:ascii="Times New Roman" w:hAnsi="Times New Roman" w:cs="Times New Roman"/>
          <w:color w:val="000000" w:themeColor="text1"/>
          <w:sz w:val="28"/>
          <w:szCs w:val="28"/>
        </w:rPr>
        <w:t>МБУ «Центр национальных культур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539B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Князева Елена Александровна;</w:t>
      </w:r>
    </w:p>
    <w:p w:rsidR="0046539B" w:rsidRDefault="0046539B" w:rsidP="0046539B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653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САМБЛИ 5-6 ЛЕТ "Соловьи"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4653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6539B">
        <w:rPr>
          <w:rFonts w:ascii="Times New Roman" w:hAnsi="Times New Roman" w:cs="Times New Roman"/>
          <w:color w:val="000000" w:themeColor="text1"/>
          <w:sz w:val="28"/>
          <w:szCs w:val="28"/>
        </w:rPr>
        <w:t>МБДОУ ДС 47 "Успех", руководитель Корякина Анастасия Александр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6539B" w:rsidRDefault="0046539B" w:rsidP="0046539B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46539B">
        <w:t xml:space="preserve"> </w:t>
      </w:r>
      <w:r w:rsidRPr="004653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5-6 ЛЕТ Ермаков Михаи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4653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6539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автономное дошкольное образовательное учреждение города Нижневартовска детский сад №77 «Эрудит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65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ь Ахметжанова Диана Миратовна, Ермакова Татьяна Александровна, Фадеенко Любовь Василье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6539B" w:rsidRDefault="0046539B" w:rsidP="0046539B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Pr="004653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7-9 ЛЕ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4653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уганская Ари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4653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46539B">
        <w:rPr>
          <w:rFonts w:ascii="Times New Roman" w:hAnsi="Times New Roman" w:cs="Times New Roman"/>
          <w:color w:val="000000" w:themeColor="text1"/>
          <w:sz w:val="28"/>
          <w:szCs w:val="28"/>
        </w:rPr>
        <w:t>МБДОУ ДС №54 Катюша» руководитель Басова Татьяна Александровн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цова Лариса Валерьевна;</w:t>
      </w:r>
    </w:p>
    <w:p w:rsidR="0046539B" w:rsidRDefault="0046539B" w:rsidP="0046539B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3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минаци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4653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САМБЛИ МАЛЫХ ФОРМ 3-4 ГОД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4653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Ханбекова  София, Корчагина Светла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465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ДОУ города Нижневартовска ДС №62 «Журавушк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65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итель Загитова Лариса Шотовна;</w:t>
      </w:r>
    </w:p>
    <w:p w:rsidR="0046539B" w:rsidRDefault="0046539B" w:rsidP="0046539B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3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465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653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5-6 ЛЕ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4653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упова Але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465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ДОУ города Нижневартовска детский сад №80 «Светлячок» (1корпус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65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ь Юферева Оксана Александр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82B56" w:rsidRPr="00B14F8A" w:rsidRDefault="0046539B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3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465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53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ОЛО 10-12 ЛЕТ» Лыгин Ярос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6539B">
        <w:rPr>
          <w:rFonts w:ascii="Times New Roman" w:hAnsi="Times New Roman" w:cs="Times New Roman"/>
          <w:color w:val="000000" w:themeColor="text1"/>
          <w:sz w:val="28"/>
          <w:szCs w:val="28"/>
        </w:rPr>
        <w:t>МАОУ «Гимназ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539B">
        <w:rPr>
          <w:rFonts w:ascii="Times New Roman" w:hAnsi="Times New Roman" w:cs="Times New Roman"/>
          <w:color w:val="000000" w:themeColor="text1"/>
          <w:sz w:val="28"/>
          <w:szCs w:val="28"/>
        </w:rPr>
        <w:t>№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65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ь Лалаянц Самвел Альберт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4230" w:rsidRDefault="00944230" w:rsidP="00F713A5">
      <w:pPr>
        <w:pStyle w:val="a3"/>
        <w:spacing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104543" w:rsidRDefault="00104543" w:rsidP="0010454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0454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ДИПЛОМАНТЫ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II</w:t>
      </w:r>
      <w:r w:rsidRPr="0010454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СТЕПЕНИ:</w:t>
      </w:r>
    </w:p>
    <w:p w:rsidR="00104543" w:rsidRPr="00104543" w:rsidRDefault="00104543" w:rsidP="00F34D2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653B42" w:rsidRDefault="00627153" w:rsidP="00F34D25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45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="00104543" w:rsidRPr="001045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АНСАМБЛИ МАЛЫХ ФОРМ 3-4 ГОДА»</w:t>
      </w:r>
      <w:r w:rsidRPr="001045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04543" w:rsidRPr="001045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Кнопочки»</w:t>
      </w:r>
      <w:r w:rsidR="00104543">
        <w:rPr>
          <w:rFonts w:ascii="Times New Roman" w:hAnsi="Times New Roman" w:cs="Times New Roman"/>
          <w:color w:val="000000" w:themeColor="text1"/>
          <w:sz w:val="28"/>
          <w:szCs w:val="28"/>
        </w:rPr>
        <w:t>, м</w:t>
      </w:r>
      <w:r w:rsidR="00104543" w:rsidRPr="00104543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е автономное дошкольное образовательное учреждение города Нижневартовска детский сад №41 "Росинка"</w:t>
      </w:r>
      <w:r w:rsidR="0010454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4543" w:rsidRPr="001045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ь Чахалян Людмила Николае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27153" w:rsidRDefault="00627153" w:rsidP="00F34D25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104543" w:rsidRPr="001045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5-6 ЛЕТ</w:t>
      </w:r>
      <w:r w:rsidR="001045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104543" w:rsidRPr="001045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щепа Елена</w:t>
      </w:r>
      <w:r w:rsidR="001045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104543" w:rsidRPr="001045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бюджетное общеобразовательное учреждение «Средняя школа №1 имени </w:t>
      </w:r>
      <w:r w:rsidR="00104543" w:rsidRPr="001045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лексея Владимировича Войналовича» дошкольное отделение, руководитель Куфтерина Марина Николае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27153" w:rsidRDefault="00627153" w:rsidP="00F34D25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104543" w:rsidRPr="001045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7-9 ЛЕТ</w:t>
      </w:r>
      <w:r w:rsidR="001045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104543" w:rsidRPr="001045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акаров Серафим</w:t>
      </w:r>
      <w:r w:rsidR="001045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04543" w:rsidRPr="001045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04543" w:rsidRPr="00104543">
        <w:rPr>
          <w:rFonts w:ascii="Times New Roman" w:hAnsi="Times New Roman" w:cs="Times New Roman"/>
          <w:color w:val="000000" w:themeColor="text1"/>
          <w:sz w:val="28"/>
          <w:szCs w:val="28"/>
        </w:rPr>
        <w:t>МБОУ «Лицей № 2», руководитель Мурзакова Инна Валерьевна</w:t>
      </w:r>
      <w:r w:rsidR="00012DE6" w:rsidRPr="0010454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2DE6" w:rsidRPr="00104543" w:rsidRDefault="00012DE6" w:rsidP="00F34D25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104543" w:rsidRPr="001045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7-9 ЛЕТ</w:t>
      </w:r>
      <w:r w:rsidR="001045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104543" w:rsidRPr="001045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хин Савелий</w:t>
      </w:r>
      <w:r w:rsidR="001045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04543" w:rsidRPr="001045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04543" w:rsidRPr="0010454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образовательное учреждение «Средняя школа №19»</w:t>
      </w:r>
      <w:r w:rsidR="0010454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4543" w:rsidRPr="001045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ь Рыжова Софья Игоревна</w:t>
      </w:r>
      <w:r w:rsidRPr="0010454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2DE6" w:rsidRDefault="00012DE6" w:rsidP="00F34D25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3B1A11" w:rsidRPr="003B1A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10-12 ЛЕТ</w:t>
      </w:r>
      <w:r w:rsidR="003B1A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3B1A11" w:rsidRPr="003B1A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ахрутдинова Аделя</w:t>
      </w:r>
      <w:r w:rsidR="003B1A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3B1A11" w:rsidRPr="003B1A11">
        <w:rPr>
          <w:rFonts w:ascii="Times New Roman" w:hAnsi="Times New Roman" w:cs="Times New Roman"/>
          <w:color w:val="000000" w:themeColor="text1"/>
          <w:sz w:val="28"/>
          <w:szCs w:val="28"/>
        </w:rPr>
        <w:t>средняя общеобразовательная школа №9 г. Нефтеюганск руководитель Сероштанова Адрияна Викторовна</w:t>
      </w:r>
      <w:r w:rsidRPr="003B1A1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2DE6" w:rsidRDefault="00012DE6" w:rsidP="00F34D25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3B1A11" w:rsidRPr="003B1A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САМБЛИ 5-6 ЛЕТ</w:t>
      </w:r>
      <w:r w:rsidR="003B1A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3B1A11" w:rsidRPr="003B1A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Детство»</w:t>
      </w:r>
      <w:r w:rsidR="003B1A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3B1A11" w:rsidRPr="003B1A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1A11" w:rsidRPr="003B1A11">
        <w:rPr>
          <w:rFonts w:ascii="Times New Roman" w:hAnsi="Times New Roman" w:cs="Times New Roman"/>
          <w:color w:val="000000" w:themeColor="text1"/>
          <w:sz w:val="28"/>
          <w:szCs w:val="28"/>
        </w:rPr>
        <w:t>МАДОУ ДС №44 «Золотой ключик»  руководитель Томпакова Елена Николае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2DE6" w:rsidRPr="003B1A11" w:rsidRDefault="00012DE6" w:rsidP="00F34D25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3B1A11" w:rsidRPr="003B1A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САМБЛИ 5-6 ЛЕТ</w:t>
      </w:r>
      <w:r w:rsidR="003B1A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а</w:t>
      </w:r>
      <w:r w:rsidR="003B1A11" w:rsidRPr="003B1A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самбль «Ладушки»</w:t>
      </w:r>
      <w:r w:rsidR="003B1A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3B1A11" w:rsidRPr="003B1A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1A11" w:rsidRPr="003B1A11">
        <w:rPr>
          <w:rFonts w:ascii="Times New Roman" w:hAnsi="Times New Roman" w:cs="Times New Roman"/>
          <w:color w:val="000000" w:themeColor="text1"/>
          <w:sz w:val="28"/>
          <w:szCs w:val="28"/>
        </w:rPr>
        <w:t>МАДОУ г. Нижневартовска ДС №4 «Сказка» руководитель Яруллина Юлия Раисовна</w:t>
      </w:r>
      <w:r w:rsidRPr="003B1A1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2DE6" w:rsidRDefault="00012DE6" w:rsidP="00F34D25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3B1A11" w:rsidRPr="003B1A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САМБЛИ МАЛЫХ ФОРМ 5-6 ЛЕТ</w:t>
      </w:r>
      <w:r w:rsidR="003B1A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3B1A11" w:rsidRPr="003B1A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1A11" w:rsidRPr="003B1A11">
        <w:rPr>
          <w:rFonts w:ascii="Times New Roman" w:hAnsi="Times New Roman" w:cs="Times New Roman"/>
          <w:color w:val="000000" w:themeColor="text1"/>
          <w:sz w:val="28"/>
          <w:szCs w:val="28"/>
        </w:rPr>
        <w:t>«Росинки», муниципальное автономное дошкольное образовательное учреждение города Нижневартовска детский сад №41 "Росинка", руководитель Чахалян Людмила Николаевна</w:t>
      </w:r>
      <w:r w:rsidR="00087AB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87AB0" w:rsidRDefault="00087AB0" w:rsidP="00F34D25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3B1A11" w:rsidRPr="003B1A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5-6 ЛЕТ</w:t>
      </w:r>
      <w:r w:rsidR="003B1A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3B1A11" w:rsidRPr="003B1A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еневич Василиса</w:t>
      </w:r>
      <w:r w:rsidR="003B1A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3B1A11" w:rsidRPr="003B1A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1A11" w:rsidRPr="003B1A11">
        <w:rPr>
          <w:rFonts w:ascii="Times New Roman" w:hAnsi="Times New Roman" w:cs="Times New Roman"/>
          <w:color w:val="000000" w:themeColor="text1"/>
          <w:sz w:val="28"/>
          <w:szCs w:val="28"/>
        </w:rPr>
        <w:t>МАДОУ города Нижневартовска детский сад №80 «Светлячок» (3 корпус)</w:t>
      </w:r>
      <w:r w:rsidR="003B1A1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B1A11" w:rsidRPr="003B1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ь Хамидуллина Лариса Мухаметдин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87AB0" w:rsidRDefault="00087AB0" w:rsidP="00F34D25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3B1A11" w:rsidRPr="003B1A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5-6 ЛЕТ</w:t>
      </w:r>
      <w:r w:rsidR="003B1A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3B1A11" w:rsidRPr="003B1A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ротков Ярослав</w:t>
      </w:r>
      <w:r w:rsidR="003B1A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3B1A11" w:rsidRPr="003B1A1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дошкольное образовательное учреждение детский сад №7 «Жар-птица», руководитель Ерикова Олеся Александровна</w:t>
      </w:r>
      <w:r w:rsidR="00595C7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95C75" w:rsidRPr="005D2101" w:rsidRDefault="00595C75" w:rsidP="00F34D25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5D2101" w:rsidRPr="005D21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7-9 ЛЕТ</w:t>
      </w:r>
      <w:r w:rsidR="005D21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5D2101" w:rsidRPr="005D21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лыкова Мария</w:t>
      </w:r>
      <w:r w:rsidR="005D21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5D2101" w:rsidRPr="005D2101">
        <w:rPr>
          <w:rFonts w:ascii="Times New Roman" w:hAnsi="Times New Roman" w:cs="Times New Roman"/>
          <w:color w:val="000000" w:themeColor="text1"/>
          <w:sz w:val="28"/>
          <w:szCs w:val="28"/>
        </w:rPr>
        <w:t>районное муниципальное автономное учреждение "Межпоселенческий культурно-досуговый комплекс "Арлекино" пгт. Излучинск руководитель Сергушева Татьяна Евгеньевна</w:t>
      </w:r>
      <w:r w:rsidRPr="005D210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95C75" w:rsidRDefault="00595C75" w:rsidP="00F34D25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5D2101" w:rsidRPr="005D21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САМБЛИ МАЛЫХ ФОРМ 10-12 ЛЕТ</w:t>
      </w:r>
      <w:r w:rsidR="005D21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а</w:t>
      </w:r>
      <w:r w:rsidR="005D2101" w:rsidRPr="005D21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самбль «До-ми-соль-ки»</w:t>
      </w:r>
      <w:r w:rsidR="005D21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5D2101" w:rsidRPr="005D210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общеобразовательное учреждение средняя общеобразовательная школа №2 город Пыть-Ях, руководитель Кондольская Мария Юрье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95C75" w:rsidRDefault="00595C75" w:rsidP="00F34D25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1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минация </w:t>
      </w:r>
      <w:r w:rsidR="005D2101" w:rsidRPr="005D21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ОЛО 3-4 ГОДА» Костенюк Елизавета</w:t>
      </w:r>
      <w:r w:rsidR="005D21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5D2101" w:rsidRPr="005D2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ДОУ ДС №56 «Северяночка»</w:t>
      </w:r>
      <w:r w:rsidR="005D210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D2101" w:rsidRPr="005D2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</w:t>
      </w:r>
      <w:r w:rsidR="005D2101">
        <w:rPr>
          <w:rFonts w:ascii="Times New Roman" w:hAnsi="Times New Roman" w:cs="Times New Roman"/>
          <w:color w:val="000000" w:themeColor="text1"/>
          <w:sz w:val="28"/>
          <w:szCs w:val="28"/>
        </w:rPr>
        <w:t>дитель Бикташева Динара Риф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95C75" w:rsidRPr="005D2101" w:rsidRDefault="00020BBB" w:rsidP="00F34D25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5D2101" w:rsidRPr="005D21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7-9 ЛЕТ</w:t>
      </w:r>
      <w:r w:rsidR="005D21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5D2101" w:rsidRPr="005D21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рсланова Аделина</w:t>
      </w:r>
      <w:r w:rsidR="005D21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5D2101" w:rsidRPr="005D2101">
        <w:rPr>
          <w:rFonts w:ascii="Times New Roman" w:hAnsi="Times New Roman" w:cs="Times New Roman"/>
          <w:color w:val="000000" w:themeColor="text1"/>
          <w:sz w:val="28"/>
          <w:szCs w:val="28"/>
        </w:rPr>
        <w:t>МБУ «Центр национальных культур»,  руководитель Князева Елена Александровна</w:t>
      </w:r>
      <w:r w:rsidRPr="005D210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20BBB" w:rsidRPr="002A72C1" w:rsidRDefault="00020BBB" w:rsidP="00F34D25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5D2101" w:rsidRPr="005D21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13-15 ЛЕТ</w:t>
      </w:r>
      <w:r w:rsidR="005D21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5D2101" w:rsidRPr="005D21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аскарь Ульяна</w:t>
      </w:r>
      <w:r w:rsidR="005D21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5D2101" w:rsidRPr="005D21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D2101" w:rsidRPr="002A72C1">
        <w:rPr>
          <w:rFonts w:ascii="Times New Roman" w:hAnsi="Times New Roman" w:cs="Times New Roman"/>
          <w:color w:val="000000" w:themeColor="text1"/>
          <w:sz w:val="28"/>
          <w:szCs w:val="28"/>
        </w:rPr>
        <w:t>МБОУ СШ №12, руководитель Глимзянова Лилия Ильгизовна</w:t>
      </w:r>
      <w:r w:rsidR="002329A8" w:rsidRPr="002A72C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329A8" w:rsidRDefault="00DB6DFA" w:rsidP="00F34D25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A72C1" w:rsidRPr="002A7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САМБЛИ МАЛЫХ ФОРМ 5-6 ЛЕТ</w:t>
      </w:r>
      <w:r w:rsidR="002A7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A72C1" w:rsidRPr="002A7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Сентябринки»</w:t>
      </w:r>
      <w:r w:rsidR="002A7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2A72C1" w:rsidRPr="002A7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гибина Арина Давидовна, Быцкевич Дарья Юрьевна</w:t>
      </w:r>
      <w:r w:rsidR="002A7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2A72C1" w:rsidRPr="002A7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A72C1" w:rsidRPr="002A72C1">
        <w:rPr>
          <w:rFonts w:ascii="Times New Roman" w:hAnsi="Times New Roman" w:cs="Times New Roman"/>
          <w:color w:val="000000" w:themeColor="text1"/>
          <w:sz w:val="28"/>
          <w:szCs w:val="28"/>
        </w:rPr>
        <w:t>МАДОУ г. Нижневартовска ДС №4 «Сказка» руководитель Максименко Наталья Александр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A72C1" w:rsidRPr="00F34D25" w:rsidRDefault="00DB6DFA" w:rsidP="00F34D25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A72C1" w:rsidRPr="002A7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5-6 ЛЕТ</w:t>
      </w:r>
      <w:r w:rsidR="002A7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A72C1" w:rsidRPr="002A7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колова Мария</w:t>
      </w:r>
      <w:r w:rsidR="002A7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2A72C1" w:rsidRPr="002A7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2A72C1" w:rsidRPr="002A72C1">
        <w:rPr>
          <w:rFonts w:ascii="Times New Roman" w:hAnsi="Times New Roman" w:cs="Times New Roman"/>
          <w:color w:val="000000" w:themeColor="text1"/>
          <w:sz w:val="28"/>
          <w:szCs w:val="28"/>
        </w:rPr>
        <w:t>муницициальное бюджетное дошкольное образовательное учреждение «Излучинский детский сад комбинированного вида «Сказка»,  руководитель Куликова Инна Михайловна</w:t>
      </w:r>
      <w:r w:rsidRPr="002A72C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B6DFA" w:rsidRDefault="00FC46D8" w:rsidP="00F34D25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A72C1" w:rsidRPr="002A7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3-4 ГОДА</w:t>
      </w:r>
      <w:r w:rsidR="002A7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A72C1" w:rsidRPr="002A7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машева Виталина</w:t>
      </w:r>
      <w:r w:rsidR="002A7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2A72C1" w:rsidRPr="002A7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A72C1" w:rsidRPr="002A72C1">
        <w:rPr>
          <w:rFonts w:ascii="Times New Roman" w:hAnsi="Times New Roman" w:cs="Times New Roman"/>
          <w:color w:val="000000" w:themeColor="text1"/>
          <w:sz w:val="28"/>
          <w:szCs w:val="28"/>
        </w:rPr>
        <w:t>МАДОУ ДС №41 «Росинка», руководитель Савицких Наталья  Борисовна</w:t>
      </w:r>
      <w:r w:rsidRPr="002A72C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46D8" w:rsidRDefault="00FC46D8" w:rsidP="00F34D25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A72C1" w:rsidRPr="002A7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5-6 ЛЕТ</w:t>
      </w:r>
      <w:r w:rsidR="002A7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A72C1" w:rsidRPr="002A7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Яунбаева Роксана</w:t>
      </w:r>
      <w:r w:rsidR="002A7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2A72C1" w:rsidRPr="002A7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2A72C1" w:rsidRPr="002A72C1">
        <w:rPr>
          <w:rFonts w:ascii="Times New Roman" w:hAnsi="Times New Roman" w:cs="Times New Roman"/>
          <w:color w:val="000000" w:themeColor="text1"/>
          <w:sz w:val="28"/>
          <w:szCs w:val="28"/>
        </w:rPr>
        <w:t>МАДОУ города Нижневартовска ДС № 68 «Ромашка» руководитель Ширикалова Елена Николае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46D8" w:rsidRDefault="00FC46D8" w:rsidP="00F34D25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A72C1" w:rsidRPr="002A7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5-6 ЛЕТ</w:t>
      </w:r>
      <w:r w:rsidR="002A7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A72C1" w:rsidRPr="002A7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зцова Софья</w:t>
      </w:r>
      <w:r w:rsidR="002A7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2A72C1" w:rsidRPr="002A7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A72C1">
        <w:rPr>
          <w:rFonts w:ascii="Times New Roman" w:hAnsi="Times New Roman" w:cs="Times New Roman"/>
          <w:color w:val="000000" w:themeColor="text1"/>
          <w:sz w:val="28"/>
          <w:szCs w:val="28"/>
        </w:rPr>
        <w:t>МАДОУ ДС №44 «Золотой ключик»,</w:t>
      </w:r>
      <w:r w:rsidR="002A72C1" w:rsidRPr="002A7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ь Широченко Ирина Михайл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40E2" w:rsidRDefault="00FC46D8" w:rsidP="00F34D25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A72C1" w:rsidRPr="002A7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5-6 ЛЕТ</w:t>
      </w:r>
      <w:r w:rsidR="002A7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A72C1" w:rsidRPr="002A7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ролева Кира</w:t>
      </w:r>
      <w:r w:rsidR="002A7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2A72C1" w:rsidRPr="002A7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A72C1" w:rsidRPr="002A72C1">
        <w:rPr>
          <w:rFonts w:ascii="Times New Roman" w:hAnsi="Times New Roman" w:cs="Times New Roman"/>
          <w:color w:val="000000" w:themeColor="text1"/>
          <w:sz w:val="28"/>
          <w:szCs w:val="28"/>
        </w:rPr>
        <w:t>МАДОУ города Нижневартовска детский сад №80 «Светлячок» (1корпус), руководитель Юферева Оксана Александровна</w:t>
      </w:r>
      <w:r w:rsidR="002A72C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0D2A" w:rsidRDefault="00A00D2A" w:rsidP="00F34D25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A72C1" w:rsidRPr="002A7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5-6 ЛЕТ</w:t>
      </w:r>
      <w:r w:rsidR="002A7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A72C1" w:rsidRPr="002A7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луянова Юлиана</w:t>
      </w:r>
      <w:r w:rsidR="002A7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2A72C1" w:rsidRPr="002A72C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</w:t>
      </w:r>
      <w:r w:rsidR="00F34D25">
        <w:rPr>
          <w:rFonts w:ascii="Times New Roman" w:hAnsi="Times New Roman" w:cs="Times New Roman"/>
          <w:color w:val="000000" w:themeColor="text1"/>
          <w:sz w:val="28"/>
          <w:szCs w:val="28"/>
        </w:rPr>
        <w:t>е учреждение “Дворец искусств”,</w:t>
      </w:r>
      <w:r w:rsidR="002A72C1" w:rsidRPr="002A7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ь Котович Мария Игоре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82F3C" w:rsidRPr="002A72C1" w:rsidRDefault="002227E5" w:rsidP="00F34D25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A72C1" w:rsidRPr="002A7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7-9 ЛЕТ</w:t>
      </w:r>
      <w:r w:rsidR="002A7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A72C1" w:rsidRPr="002A7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асырова Анелия</w:t>
      </w:r>
      <w:r w:rsidR="002A7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2A72C1" w:rsidRPr="002A72C1">
        <w:rPr>
          <w:rFonts w:ascii="Times New Roman" w:hAnsi="Times New Roman" w:cs="Times New Roman"/>
          <w:color w:val="000000" w:themeColor="text1"/>
          <w:sz w:val="28"/>
          <w:szCs w:val="28"/>
        </w:rPr>
        <w:t>районное муниципальное автономное учреждение "Межпоселенческий культурно-досуговый комплекс "Арлекино" пгт. Излучинск, руководитель Сергушева Татьяна Евгеньевна</w:t>
      </w:r>
      <w:r w:rsidR="00A845FB" w:rsidRPr="002A72C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A72C1" w:rsidRDefault="002A72C1" w:rsidP="00F34D25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2A7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3-4 ГОД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2A7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тяева Кс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2A72C1">
        <w:rPr>
          <w:rFonts w:ascii="Times New Roman" w:hAnsi="Times New Roman" w:cs="Times New Roman"/>
          <w:color w:val="000000" w:themeColor="text1"/>
          <w:sz w:val="28"/>
          <w:szCs w:val="28"/>
        </w:rPr>
        <w:t>МАДОУ Г. Нижневартовска ДС №52 «Самолетик», руководитель Теппеева Зухра Алиевна, Давлетбакова Гульназ Миннедакиевна, Иванова Вера Анатольевна;</w:t>
      </w:r>
    </w:p>
    <w:p w:rsidR="002A72C1" w:rsidRDefault="002A72C1" w:rsidP="00F34D25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2A7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САМБЛИ 5-6 ЛЕ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2A7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кальный ансамбль «Соловушка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2A7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A72C1">
        <w:rPr>
          <w:rFonts w:ascii="Times New Roman" w:hAnsi="Times New Roman" w:cs="Times New Roman"/>
          <w:color w:val="000000" w:themeColor="text1"/>
          <w:sz w:val="28"/>
          <w:szCs w:val="28"/>
        </w:rPr>
        <w:t>МДОУ ЦРР №5 детский сад «Золотой ключик» г. Стрежевой, руководитель Попова Яна Александровна, Колесникова Кристина Андреевна;</w:t>
      </w:r>
    </w:p>
    <w:p w:rsidR="002A72C1" w:rsidRPr="005F374B" w:rsidRDefault="002A72C1" w:rsidP="00F34D25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2A7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САМБЛИ 5-6 ЛЕТ</w:t>
      </w:r>
      <w:r w:rsidR="005F37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а</w:t>
      </w:r>
      <w:r w:rsidRPr="002A7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самбль «До-ми-соль-ка»</w:t>
      </w:r>
      <w:r w:rsidR="005F37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2A7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F374B">
        <w:rPr>
          <w:rFonts w:ascii="Times New Roman" w:hAnsi="Times New Roman" w:cs="Times New Roman"/>
          <w:color w:val="000000" w:themeColor="text1"/>
          <w:sz w:val="28"/>
          <w:szCs w:val="28"/>
        </w:rPr>
        <w:t>МАДОУ г.Н</w:t>
      </w:r>
      <w:r w:rsidR="005F374B" w:rsidRPr="005F3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жневартовска ДС №15 «Солнышко», </w:t>
      </w:r>
      <w:r w:rsidRPr="005F374B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Архипова Зульфия  Рустямовна;</w:t>
      </w:r>
    </w:p>
    <w:p w:rsidR="002A72C1" w:rsidRDefault="002A72C1" w:rsidP="00F34D25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5F374B" w:rsidRPr="005F37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5-6 ЛЕТ</w:t>
      </w:r>
      <w:r w:rsidR="005F37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5F374B" w:rsidRPr="005F37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лазырина Любовь</w:t>
      </w:r>
      <w:r w:rsidR="005F37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5F374B" w:rsidRPr="005F37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F374B" w:rsidRPr="005F374B">
        <w:rPr>
          <w:rFonts w:ascii="Times New Roman" w:hAnsi="Times New Roman" w:cs="Times New Roman"/>
          <w:color w:val="000000" w:themeColor="text1"/>
          <w:sz w:val="28"/>
          <w:szCs w:val="28"/>
        </w:rPr>
        <w:t>МАДОУ г. Нижневартовска ДС №4 «Сказка»</w:t>
      </w:r>
      <w:r w:rsidR="005F37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F374B" w:rsidRPr="005F3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ь Максименко Наталья Александр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A72C1" w:rsidRPr="005F374B" w:rsidRDefault="002A72C1" w:rsidP="00F34D25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5F374B" w:rsidRPr="005F37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7-9 ЛЕТ Глинянова Юлия</w:t>
      </w:r>
      <w:r w:rsidR="005F37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5F374B" w:rsidRPr="005F374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общеобразовательное учреждение начальная школа «Перспектива» г.Сургут, руководитель Трухина Инна Ивановна</w:t>
      </w:r>
      <w:r w:rsidRPr="005F374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F374B" w:rsidRDefault="005F374B" w:rsidP="00F34D25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5F37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7-9 ЛЕТ Малышкин Иль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5F374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общеобразовательное учреждение «Средняя школа №10»</w:t>
      </w:r>
      <w:r w:rsidR="00F34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F374B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Лалаянц Самвел Альбертович;</w:t>
      </w:r>
    </w:p>
    <w:p w:rsidR="005F374B" w:rsidRDefault="005F374B" w:rsidP="00F34D25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5F37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13-15 ЛЕ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5F37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Шаяхметова Ари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5F374B">
        <w:rPr>
          <w:rFonts w:ascii="Times New Roman" w:hAnsi="Times New Roman" w:cs="Times New Roman"/>
          <w:color w:val="000000" w:themeColor="text1"/>
          <w:sz w:val="28"/>
          <w:szCs w:val="28"/>
        </w:rPr>
        <w:t>КДЦ «Премьер» пгт. Федоров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F3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ь Крупина Ольга Евгенье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F374B" w:rsidRPr="00B821FF" w:rsidRDefault="005F374B" w:rsidP="00F34D25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B821FF" w:rsidRPr="00B821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13-15 ЛЕТ</w:t>
      </w:r>
      <w:r w:rsidR="00B821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B821FF" w:rsidRPr="00B821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лбенёва Ирина</w:t>
      </w:r>
      <w:r w:rsidR="00B821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B821FF" w:rsidRPr="00B821FF">
        <w:rPr>
          <w:rFonts w:ascii="Times New Roman" w:hAnsi="Times New Roman" w:cs="Times New Roman"/>
          <w:color w:val="000000" w:themeColor="text1"/>
          <w:sz w:val="28"/>
          <w:szCs w:val="28"/>
        </w:rPr>
        <w:t>солистка образцового вокального коллектива «Криспи» МБУ «Центр Национальных Культур», руководитель Афанасьева Алёна Евгеньевна</w:t>
      </w:r>
      <w:r w:rsidRPr="00B821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F374B" w:rsidRPr="00B821FF" w:rsidRDefault="005F374B" w:rsidP="00F34D25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B821FF" w:rsidRPr="00B821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7-9 ЛЕТ</w:t>
      </w:r>
      <w:r w:rsidR="00B821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B821FF" w:rsidRPr="00B821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имонова Виктория</w:t>
      </w:r>
      <w:r w:rsidR="00B821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B821FF" w:rsidRPr="00B821FF">
        <w:rPr>
          <w:rFonts w:ascii="Times New Roman" w:hAnsi="Times New Roman" w:cs="Times New Roman"/>
          <w:color w:val="000000" w:themeColor="text1"/>
          <w:sz w:val="28"/>
          <w:szCs w:val="28"/>
        </w:rPr>
        <w:t>МБУ «Центр национальных культур», руководитель Князева Елена Александровна</w:t>
      </w:r>
      <w:r w:rsidRPr="00B821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21FF" w:rsidRDefault="00B821FF" w:rsidP="00F34D25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B821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САМБЛИ 10-12 ЛЕ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B821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руппа Лалли, Образцовый художественный коллектив эстрадная студия «440 Герц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B821FF">
        <w:rPr>
          <w:rFonts w:ascii="Times New Roman" w:hAnsi="Times New Roman" w:cs="Times New Roman"/>
          <w:color w:val="000000" w:themeColor="text1"/>
          <w:sz w:val="28"/>
          <w:szCs w:val="28"/>
        </w:rPr>
        <w:t>районное муниципальное автономное учреждение "Межпоселенческий культурно-досуговый комплекс "Арлекино" пгт. Излучин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82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ь Сергушева Татьяна Евгенье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21FF" w:rsidRPr="00B821FF" w:rsidRDefault="00B821FF" w:rsidP="00F34D25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B821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САМБЛ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-12 ЛЕТ</w:t>
      </w:r>
      <w:r w:rsidR="008B49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</w:t>
      </w:r>
      <w:r w:rsidRPr="00B821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самбль "ДОМИСОЛЬКА"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B821FF">
        <w:rPr>
          <w:rFonts w:ascii="Times New Roman" w:hAnsi="Times New Roman" w:cs="Times New Roman"/>
          <w:color w:val="000000" w:themeColor="text1"/>
          <w:sz w:val="28"/>
          <w:szCs w:val="28"/>
        </w:rPr>
        <w:t>средняя общеобразовательная школа №9 г. Нефтеюганск руководитель Сероштанова Адрияна Викторовна;</w:t>
      </w:r>
    </w:p>
    <w:p w:rsidR="00D82F3C" w:rsidRPr="001343D7" w:rsidRDefault="00B821FF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B821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10-12 ЛЕ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B821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ретехин Олег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B821F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общеобразовательное учреждение начальная школа «Перспектива» г.Сургут, руководитель Трухина Инна Ивановна;</w:t>
      </w:r>
    </w:p>
    <w:p w:rsidR="00DD1C2F" w:rsidRDefault="00DD1C2F" w:rsidP="00DD1C2F">
      <w:pPr>
        <w:pStyle w:val="a3"/>
        <w:spacing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D1C2F" w:rsidRDefault="00DD1C2F" w:rsidP="00DD1C2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0454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ДИПЛОМАНТЫ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I</w:t>
      </w:r>
      <w:r w:rsidRPr="0010454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СТЕПЕНИ:</w:t>
      </w:r>
    </w:p>
    <w:p w:rsidR="00DD1C2F" w:rsidRPr="00944230" w:rsidRDefault="00DD1C2F" w:rsidP="0094423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D1C2F" w:rsidRDefault="00DD1C2F" w:rsidP="00C81189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407A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3-4 ГОД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407A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шелева Елизавет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407A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7AF6">
        <w:rPr>
          <w:rFonts w:ascii="Times New Roman" w:hAnsi="Times New Roman" w:cs="Times New Roman"/>
          <w:color w:val="000000" w:themeColor="text1"/>
          <w:sz w:val="28"/>
          <w:szCs w:val="28"/>
        </w:rPr>
        <w:t>МБДОУ ДС №31 «Медвежонок», руководитель Загитова Лариса Шот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22279" w:rsidRPr="00DD1C2F" w:rsidRDefault="00DD1C2F" w:rsidP="00C81189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407A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3-4 ГОД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407A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ыцкевич Дарь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407AF6">
        <w:rPr>
          <w:rFonts w:ascii="Times New Roman" w:hAnsi="Times New Roman" w:cs="Times New Roman"/>
          <w:color w:val="000000" w:themeColor="text1"/>
          <w:sz w:val="28"/>
          <w:szCs w:val="28"/>
        </w:rPr>
        <w:t>МАДОУ г. Нижневартовска ДС №4 «Сказка», руководитель Курамшина Аурика Анатольевна;</w:t>
      </w:r>
    </w:p>
    <w:p w:rsidR="00422279" w:rsidRDefault="00422279" w:rsidP="00C81189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34D25" w:rsidRPr="00F34D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3-4 ГОДА</w:t>
      </w:r>
      <w:r w:rsidR="00F34D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F34D25" w:rsidRPr="00F34D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ец Марк</w:t>
      </w:r>
      <w:r w:rsidR="00F34D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F34D25" w:rsidRPr="00F34D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34D25" w:rsidRPr="00F34D25">
        <w:rPr>
          <w:rFonts w:ascii="Times New Roman" w:hAnsi="Times New Roman" w:cs="Times New Roman"/>
          <w:color w:val="000000" w:themeColor="text1"/>
          <w:sz w:val="28"/>
          <w:szCs w:val="28"/>
        </w:rPr>
        <w:t>МБДОУ ДС 47 "Успех"</w:t>
      </w:r>
      <w:r w:rsidR="00F34D2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34D25" w:rsidRPr="00F34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уководитель Юнусова Клара Мухаметовна, Соломко Ирина Иван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22279" w:rsidRDefault="00422279" w:rsidP="00C81189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34D25" w:rsidRPr="00F34D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САМБЛИ МАЛЫХ ФОРМ 5-6 ЛЕТ</w:t>
      </w:r>
      <w:r w:rsidR="00F34D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F34D25" w:rsidRPr="00F34D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уэт «Соловушки» Ильясов Тимур, Перетятько Максим</w:t>
      </w:r>
      <w:r w:rsidR="00F34D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F34D25" w:rsidRPr="00F34D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34D25" w:rsidRPr="00F34D25">
        <w:rPr>
          <w:rFonts w:ascii="Times New Roman" w:hAnsi="Times New Roman" w:cs="Times New Roman"/>
          <w:color w:val="000000" w:themeColor="text1"/>
          <w:sz w:val="28"/>
          <w:szCs w:val="28"/>
        </w:rPr>
        <w:t>МАДОУ ДС №44 «Золотой ключик»,  руководитель Ниязова Ирина Виктор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22279" w:rsidRPr="00F34D25" w:rsidRDefault="00422279" w:rsidP="00C81189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34D25" w:rsidRPr="00F34D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7-9 ЛЕТ</w:t>
      </w:r>
      <w:r w:rsidR="00F34D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Билецкая Варвара, </w:t>
      </w:r>
      <w:r w:rsidR="00F34D25" w:rsidRPr="00F34D25">
        <w:rPr>
          <w:rFonts w:ascii="Times New Roman" w:hAnsi="Times New Roman" w:cs="Times New Roman"/>
          <w:color w:val="000000" w:themeColor="text1"/>
          <w:sz w:val="28"/>
          <w:szCs w:val="28"/>
        </w:rPr>
        <w:t>г. Нефтеюганск МБОУ «Школа развития №24», руководитель Гаврюшова Зинаида Владимировна</w:t>
      </w:r>
      <w:r w:rsidRPr="00F34D2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22279" w:rsidRPr="00F34D25" w:rsidRDefault="004F0880" w:rsidP="00C81189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34D25" w:rsidRPr="00F34D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7-9 ЛЕТ</w:t>
      </w:r>
      <w:r w:rsidR="00F34D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F34D25" w:rsidRPr="00F34D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калюжная Вера</w:t>
      </w:r>
      <w:r w:rsidR="00F34D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F34D2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34D25" w:rsidRPr="00F34D25">
        <w:rPr>
          <w:rFonts w:ascii="Times New Roman" w:hAnsi="Times New Roman" w:cs="Times New Roman"/>
          <w:color w:val="000000" w:themeColor="text1"/>
          <w:sz w:val="28"/>
          <w:szCs w:val="28"/>
        </w:rPr>
        <w:t>редняя общеобразовательная школа №9 г. Нефтеюганск руководитель Сероштанова Адрияна Викторовна</w:t>
      </w:r>
      <w:r w:rsidRPr="00F34D2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F0880" w:rsidRPr="007C2627" w:rsidRDefault="004F0880" w:rsidP="00C81189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C2627" w:rsidRPr="007C26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10-12 ЛЕТ</w:t>
      </w:r>
      <w:r w:rsidR="007C26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7C2627" w:rsidRPr="007C26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лина Котлярова, Образцовый коллектив студия эстрадного пения  «Мелодия»</w:t>
      </w:r>
      <w:r w:rsidR="007C26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7C2627" w:rsidRPr="007C26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C2627" w:rsidRPr="007C2627">
        <w:rPr>
          <w:rFonts w:ascii="Times New Roman" w:hAnsi="Times New Roman" w:cs="Times New Roman"/>
          <w:color w:val="000000" w:themeColor="text1"/>
          <w:sz w:val="28"/>
          <w:szCs w:val="28"/>
        </w:rPr>
        <w:t>МБУ ДК «Октябрь»  руководитель Нина Федоровна Ушакова</w:t>
      </w:r>
      <w:r w:rsidRPr="007C262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F0880" w:rsidRDefault="009D4E37" w:rsidP="00C81189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C2627" w:rsidRPr="007C26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13-15 ЛЕТ</w:t>
      </w:r>
      <w:r w:rsidR="007C26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7C2627" w:rsidRPr="007C26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порожец Мирослав</w:t>
      </w:r>
      <w:r w:rsidR="007C26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7C2627" w:rsidRPr="007C262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общеобразовательное учреждение средняя общеобразовательная школа №2 город Пыть-Ях руководитель Кондольская Мария Юрье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D4E37" w:rsidRPr="007C2627" w:rsidRDefault="009D4E37" w:rsidP="00C81189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C2627" w:rsidRPr="007C26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5-6 ЛЕТ</w:t>
      </w:r>
      <w:r w:rsidR="007C26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7C2627" w:rsidRPr="007C26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ерасина Алена</w:t>
      </w:r>
      <w:r w:rsidR="007C26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7C2627" w:rsidRPr="007C26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C2627" w:rsidRPr="007C2627">
        <w:rPr>
          <w:rFonts w:ascii="Times New Roman" w:hAnsi="Times New Roman" w:cs="Times New Roman"/>
          <w:color w:val="000000" w:themeColor="text1"/>
          <w:sz w:val="28"/>
          <w:szCs w:val="28"/>
        </w:rPr>
        <w:t>МАДОУ ДС №44 «Золотой ключик»  руководитель Томпакова Елена Николаевна</w:t>
      </w:r>
      <w:r w:rsidRPr="007C262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D4E37" w:rsidRPr="007C2627" w:rsidRDefault="009D4E37" w:rsidP="00C81189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C2627" w:rsidRPr="007C26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5-6 ЛЕТ</w:t>
      </w:r>
      <w:r w:rsidR="007C26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7C2627" w:rsidRPr="007C26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узнецова Екатерина</w:t>
      </w:r>
      <w:r w:rsidR="007C26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7C2627" w:rsidRPr="007C2627">
        <w:rPr>
          <w:rFonts w:ascii="Times New Roman" w:hAnsi="Times New Roman" w:cs="Times New Roman"/>
          <w:color w:val="000000" w:themeColor="text1"/>
          <w:sz w:val="28"/>
          <w:szCs w:val="28"/>
        </w:rPr>
        <w:t>МАДОУ ДС №68 «Ромашка»  руководитель Нестерюк Оксана Николаевна</w:t>
      </w:r>
      <w:r w:rsidRPr="007C262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D4E37" w:rsidRDefault="009D4E37" w:rsidP="00C81189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C2627" w:rsidRPr="007C26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5-6 ЛЕТ</w:t>
      </w:r>
      <w:r w:rsidR="007C26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7C2627" w:rsidRPr="007C26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лючанских Мария</w:t>
      </w:r>
      <w:r w:rsidR="007C26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7C2627" w:rsidRPr="007C26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C2627" w:rsidRPr="007C2627">
        <w:rPr>
          <w:rFonts w:ascii="Times New Roman" w:hAnsi="Times New Roman" w:cs="Times New Roman"/>
          <w:color w:val="000000" w:themeColor="text1"/>
          <w:sz w:val="28"/>
          <w:szCs w:val="28"/>
        </w:rPr>
        <w:t>МБДОУ ДС № 47 “Успех” руководитель Трофимова Наталья Александровна, Бурина Маргарита Михайл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D4E37" w:rsidRPr="007C2627" w:rsidRDefault="009D4E37" w:rsidP="00C81189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C2627" w:rsidRPr="007C26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7-9 ЛЕТ</w:t>
      </w:r>
      <w:r w:rsidR="007C26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7C2627" w:rsidRPr="007C26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ириллова Таисия</w:t>
      </w:r>
      <w:r w:rsidR="007C26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7C2627" w:rsidRPr="007C2627">
        <w:rPr>
          <w:rFonts w:ascii="Times New Roman" w:hAnsi="Times New Roman" w:cs="Times New Roman"/>
          <w:color w:val="000000" w:themeColor="text1"/>
          <w:sz w:val="28"/>
          <w:szCs w:val="28"/>
        </w:rPr>
        <w:t>МБУ «Центр национальных культур» руководитель Князева Елена Александровна</w:t>
      </w:r>
      <w:r w:rsidRPr="007C262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D4E37" w:rsidRDefault="009D4E37" w:rsidP="00C81189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C2627" w:rsidRPr="007C26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САМБЛИ 3-4 ГОДА</w:t>
      </w:r>
      <w:r w:rsidR="007C26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="007C2627" w:rsidRPr="007C26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кальный ансамбль «Соловушка»</w:t>
      </w:r>
      <w:r w:rsidR="007C26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7C2627" w:rsidRPr="007C26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C2627" w:rsidRPr="007C2627">
        <w:rPr>
          <w:rFonts w:ascii="Times New Roman" w:hAnsi="Times New Roman" w:cs="Times New Roman"/>
          <w:color w:val="000000" w:themeColor="text1"/>
          <w:sz w:val="28"/>
          <w:szCs w:val="28"/>
        </w:rPr>
        <w:t>МДОУ ЦРР №5 детский сад «Золотой ключик» г. Стрежевой руководитель Попова Яна Александровна</w:t>
      </w:r>
      <w:r w:rsidRPr="007C262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D4E37" w:rsidRDefault="009D4E37" w:rsidP="00C81189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C2627" w:rsidRPr="007C26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САМБЛИ МАЛЫХ ФОРМ 3-4 ГОДА</w:t>
      </w:r>
      <w:r w:rsidR="007C26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7C2627" w:rsidRPr="007C26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Капельки»</w:t>
      </w:r>
      <w:r w:rsidR="007C26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7C2627" w:rsidRPr="007C262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автономное дошкольное образовательное учреждение города Нижневартовска детский сад №41 "Росинка" руководитель Ямалиева Дилбар Ришатовна, Леонова Татьяна Валентиновна</w:t>
      </w:r>
      <w:r w:rsidR="006536A4" w:rsidRPr="007C262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536A4" w:rsidRPr="007C2627" w:rsidRDefault="006F6A81" w:rsidP="00C81189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C2627" w:rsidRPr="007C26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САМБЛИ МАЛЫХ ФОРМ 5-6 ЛЕТ</w:t>
      </w:r>
      <w:r w:rsidR="007C26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д</w:t>
      </w:r>
      <w:r w:rsidR="007C2627" w:rsidRPr="007C26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эт «Жемчуг Самотлора»</w:t>
      </w:r>
      <w:r w:rsidR="007C26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7C2627" w:rsidRPr="007C262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дошкольное образовательное учреждение детский сад № 31 «Медвежонок» руководитель Бураншин Азамат Радикович, Хисамова Татьяна Николаевна</w:t>
      </w:r>
      <w:r w:rsidRPr="007C262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F6A81" w:rsidRDefault="006F6A81" w:rsidP="00C81189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C2627" w:rsidRPr="007C26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САМБЛИ МАЛЫХ ФОРМ 5-6 ЛЕТ</w:t>
      </w:r>
      <w:r w:rsidR="007C26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7C2627" w:rsidRPr="007C26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Весёлые девчушки»</w:t>
      </w:r>
      <w:r w:rsidR="007C26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7C2627" w:rsidRPr="007C262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автономное дошкольное образовательное учреждение города Нижневартовска, детский сад №49 «Родничок» руководитель Кирьян Лидия Борисовна</w:t>
      </w:r>
      <w:r w:rsidRPr="007C262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F6A81" w:rsidRPr="007C2627" w:rsidRDefault="006F6A81" w:rsidP="00C81189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C2627" w:rsidRPr="007C26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5-6 ЛЕТ</w:t>
      </w:r>
      <w:r w:rsidR="007C26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7C2627" w:rsidRPr="007C26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рбунов Егор</w:t>
      </w:r>
      <w:r w:rsidR="007C26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7C2627" w:rsidRPr="007C2627">
        <w:rPr>
          <w:rFonts w:ascii="Times New Roman" w:hAnsi="Times New Roman" w:cs="Times New Roman"/>
          <w:color w:val="000000" w:themeColor="text1"/>
          <w:sz w:val="28"/>
          <w:szCs w:val="28"/>
        </w:rPr>
        <w:t>МБУ «Центр национальных культур» руководитель Князева Елена Александровна</w:t>
      </w:r>
      <w:r w:rsidRPr="007C262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F6A81" w:rsidRDefault="006F6A81" w:rsidP="00C81189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C2627" w:rsidRPr="007C26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7C26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ЛО 5-6 ЛЕТ Белошицкая Стефания, </w:t>
      </w:r>
      <w:r w:rsidR="007C2627" w:rsidRPr="00A3393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автономное дошкольное образовательное учреждение города Нижневартовска детский сад №61 «Соловушка» руководитель Захарова Татьяна Гизитдиновна</w:t>
      </w:r>
      <w:r w:rsidRPr="00A3393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F6A81" w:rsidRDefault="00937CC0" w:rsidP="00C81189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A33932" w:rsidRPr="00A33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САМБЛИ МАЛЫХ ФОРМ 3-4 ГОДА</w:t>
      </w:r>
      <w:r w:rsidR="00A33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A33932" w:rsidRPr="00A33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Шеховцева Екатерина, Чиглинцев Всеволод, Вибе Владислава</w:t>
      </w:r>
      <w:r w:rsidR="00A33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A33932" w:rsidRPr="00A33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33932" w:rsidRPr="00A33932">
        <w:rPr>
          <w:rFonts w:ascii="Times New Roman" w:hAnsi="Times New Roman" w:cs="Times New Roman"/>
          <w:color w:val="000000" w:themeColor="text1"/>
          <w:sz w:val="28"/>
          <w:szCs w:val="28"/>
        </w:rPr>
        <w:t>МАДОУ г. Нижневартовска ДС №4 «Сказка» руководитель Яруллина Юлия Раисовна, Черненок Зухра Фасхутдиновна</w:t>
      </w:r>
      <w:r w:rsidRPr="00A3393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7CC0" w:rsidRDefault="00937CC0" w:rsidP="00C81189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A33932" w:rsidRPr="00A33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3-4 ГОДА Ботникова София</w:t>
      </w:r>
      <w:r w:rsidR="00A33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A33932" w:rsidRPr="00A33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A33932" w:rsidRPr="00A33932">
        <w:rPr>
          <w:rFonts w:ascii="Times New Roman" w:hAnsi="Times New Roman" w:cs="Times New Roman"/>
          <w:color w:val="000000" w:themeColor="text1"/>
          <w:sz w:val="28"/>
          <w:szCs w:val="28"/>
        </w:rPr>
        <w:t>МБДОУ "Излучинский ДСКВ "Сказка" руководитель Орлова Ольга Ивановна, Жаворонкина Ольга Александр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3932" w:rsidRPr="00A33932" w:rsidRDefault="00A33932" w:rsidP="00C81189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A33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САМБЛИ МАЛЫХ ФОРМ 5-6 ЛЕ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A33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УЭТ «Задоринки» Яковлева Ева, Луценко Алис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A33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33932">
        <w:rPr>
          <w:rFonts w:ascii="Times New Roman" w:hAnsi="Times New Roman" w:cs="Times New Roman"/>
          <w:color w:val="000000" w:themeColor="text1"/>
          <w:sz w:val="28"/>
          <w:szCs w:val="28"/>
        </w:rPr>
        <w:t>МАДОУ города Нижневартовска детский сад №80 «Светлячок» (1корпус) руководитель Юферева Оксана Александр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33932" w:rsidRPr="00A33932" w:rsidRDefault="00A33932" w:rsidP="00C81189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A33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5-6 ЛЕ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A33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ахитова Самир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A33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33932">
        <w:rPr>
          <w:rFonts w:ascii="Times New Roman" w:hAnsi="Times New Roman" w:cs="Times New Roman"/>
          <w:color w:val="000000" w:themeColor="text1"/>
          <w:sz w:val="28"/>
          <w:szCs w:val="28"/>
        </w:rPr>
        <w:t>МАДОУ г. Нижневартовска ДС № 10 «Белочка» руководитель Рудакина Виктория Анато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вна, Давыдова Людмила Адылевна;</w:t>
      </w:r>
    </w:p>
    <w:p w:rsidR="00A33932" w:rsidRDefault="00A33932" w:rsidP="00C81189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A33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5-6 ЛЕ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A33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лищук Поли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A3393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автономное дошкольное образовательное учреждение города Нижневартовска детский сад №41 "Росинка"  руководитель Ямалиева Дилбар Ришатовна;</w:t>
      </w:r>
    </w:p>
    <w:p w:rsidR="00A33932" w:rsidRPr="00A33932" w:rsidRDefault="00A33932" w:rsidP="00C81189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ЛО 7-9 ЛЕТ Якимова Анастасия, </w:t>
      </w:r>
      <w:r w:rsidRPr="00A33932">
        <w:rPr>
          <w:rFonts w:ascii="Times New Roman" w:hAnsi="Times New Roman" w:cs="Times New Roman"/>
          <w:color w:val="000000" w:themeColor="text1"/>
          <w:sz w:val="28"/>
          <w:szCs w:val="28"/>
        </w:rPr>
        <w:t>МАОУ «Гимназия»№5 руководитель Лалаянц Самвел Альберт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33932" w:rsidRDefault="00A33932" w:rsidP="00C81189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A33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10-12 ЛЕ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A33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амоян Яни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A3393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автономное учреждение дополнительного образования города Нижневартовска «Центр детского творчества» руководитель Финк Елена Анатолье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33932" w:rsidRPr="00A33932" w:rsidRDefault="00A33932" w:rsidP="00C81189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A33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10-12 ЛЕ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A33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азлиев Камил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A3393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образовательное учреждение «Средняя школа №19» руководитель Рыжова Софья Игоревна;</w:t>
      </w:r>
    </w:p>
    <w:p w:rsidR="00A33932" w:rsidRPr="00A33932" w:rsidRDefault="00A33932" w:rsidP="00C81189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A33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13-15 ЛЕТ Ходжаева Анастас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A33932">
        <w:rPr>
          <w:rFonts w:ascii="Times New Roman" w:hAnsi="Times New Roman" w:cs="Times New Roman"/>
          <w:color w:val="000000" w:themeColor="text1"/>
          <w:sz w:val="28"/>
          <w:szCs w:val="28"/>
        </w:rPr>
        <w:t>МБОУ  «Средняя школа № 11» руководитель Подзовская Анастасия Владимир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33932" w:rsidRPr="00A33932" w:rsidRDefault="00A33932" w:rsidP="00C81189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A33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САМБЛИ МАЛЫХ ФОРМ 5-6 ЛЕ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A33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учина Варвара, Фукс Кристи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A33932">
        <w:rPr>
          <w:rFonts w:ascii="Times New Roman" w:hAnsi="Times New Roman" w:cs="Times New Roman"/>
          <w:color w:val="000000" w:themeColor="text1"/>
          <w:sz w:val="28"/>
          <w:szCs w:val="28"/>
        </w:rPr>
        <w:t>МАДОУ г. Нижневартовска ДС № 47  руководитель Калинкина Марина Анатол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3932" w:rsidRDefault="00A33932" w:rsidP="00C81189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A33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САМБЛИ МАЛЫХ ФОРМ 5-6 ЛЕ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A33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РИО «Карамельки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A33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33932">
        <w:rPr>
          <w:rFonts w:ascii="Times New Roman" w:hAnsi="Times New Roman" w:cs="Times New Roman"/>
          <w:color w:val="000000" w:themeColor="text1"/>
          <w:sz w:val="28"/>
          <w:szCs w:val="28"/>
        </w:rPr>
        <w:t>МАДОУ г.Нижневартовска ДС №80 «Светлячок» 2 корпус руководитель Ерошенко Наталья Александр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33932" w:rsidRPr="00CE038D" w:rsidRDefault="00A33932" w:rsidP="00C81189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CE038D" w:rsidRPr="00CE03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7-9 ЛЕТ</w:t>
      </w:r>
      <w:r w:rsidR="00CE03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CE038D" w:rsidRPr="00CE03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Шевченко Артём</w:t>
      </w:r>
      <w:r w:rsidR="00CE03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CE038D" w:rsidRPr="00CE038D">
        <w:rPr>
          <w:rFonts w:ascii="Times New Roman" w:hAnsi="Times New Roman" w:cs="Times New Roman"/>
          <w:color w:val="000000" w:themeColor="text1"/>
          <w:sz w:val="28"/>
          <w:szCs w:val="28"/>
        </w:rPr>
        <w:t>районное муниципальное автономное учреждение "Межпоселенческий культурно-досуговый комплекс "Арлекино" пгт. Излучинск руководитель Сергушева Татьяна Евгеньевна;</w:t>
      </w:r>
    </w:p>
    <w:p w:rsidR="00A33932" w:rsidRPr="00CE038D" w:rsidRDefault="00A33932" w:rsidP="00C81189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CE038D" w:rsidRPr="00CE03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7-9 ЛЕТ</w:t>
      </w:r>
      <w:r w:rsidR="00CE03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CE038D" w:rsidRPr="00CE03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рбунова Анна</w:t>
      </w:r>
      <w:r w:rsidR="00CE03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CE038D" w:rsidRPr="00CE038D">
        <w:rPr>
          <w:rFonts w:ascii="Times New Roman" w:hAnsi="Times New Roman" w:cs="Times New Roman"/>
          <w:color w:val="000000" w:themeColor="text1"/>
          <w:sz w:val="28"/>
          <w:szCs w:val="28"/>
        </w:rPr>
        <w:t>МБУ «Центр национальных культур», руководитель Князева Елена Александровна</w:t>
      </w:r>
      <w:r w:rsidRPr="00CE0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33932" w:rsidRDefault="00A33932" w:rsidP="00C81189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CE038D" w:rsidRPr="00CE03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7-9 ЛЕТ</w:t>
      </w:r>
      <w:r w:rsidR="00CE03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CE038D" w:rsidRPr="00CE03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ладарчук Марина</w:t>
      </w:r>
      <w:r w:rsidR="00CE03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CE038D" w:rsidRPr="00CE038D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Лазуткина Ирина Александровна, Пластинин Сергей Валерьевич</w:t>
      </w:r>
      <w:r w:rsidR="00CE0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33932" w:rsidRDefault="00A33932" w:rsidP="00C81189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CE038D" w:rsidRPr="00CE03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7-9 ЛЕТ</w:t>
      </w:r>
      <w:r w:rsidR="00CE03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CE038D" w:rsidRPr="00CE03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ванова Софья</w:t>
      </w:r>
      <w:r w:rsidR="00CE03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CE038D" w:rsidRPr="00CE038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учреждение “Дворец искусств” руководитель Котович Мария Игоревна</w:t>
      </w:r>
      <w:r w:rsidR="00CE0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33932" w:rsidRDefault="00A33932" w:rsidP="00C81189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C81189" w:rsidRPr="00C811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13-15 ЛЕТ Варвара Марчук</w:t>
      </w:r>
      <w:r w:rsidR="00C811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C81189" w:rsidRPr="00C81189">
        <w:rPr>
          <w:rFonts w:ascii="Times New Roman" w:hAnsi="Times New Roman" w:cs="Times New Roman"/>
          <w:color w:val="000000" w:themeColor="text1"/>
          <w:sz w:val="28"/>
          <w:szCs w:val="28"/>
        </w:rPr>
        <w:t>образцовый коллектив студия эстрадного пения  «Мелодия», МБУ ДК «Октябрь» руководитель Нина Федоровна Ушакова;</w:t>
      </w:r>
    </w:p>
    <w:p w:rsidR="00A33932" w:rsidRPr="00C81189" w:rsidRDefault="00A33932" w:rsidP="008501C5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C81189" w:rsidRPr="00C811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13-15 ЛЕТ Валерия Микулко</w:t>
      </w:r>
      <w:r w:rsidR="00C811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8501C5" w:rsidRPr="00850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сня «Apres Moi и Февраль», </w:t>
      </w:r>
      <w:r w:rsidR="00C81189" w:rsidRPr="008501C5">
        <w:rPr>
          <w:rFonts w:ascii="Times New Roman" w:hAnsi="Times New Roman" w:cs="Times New Roman"/>
          <w:color w:val="000000" w:themeColor="text1"/>
          <w:sz w:val="28"/>
          <w:szCs w:val="28"/>
        </w:rPr>
        <w:t>образцовый коллектив студия эстрадного пения «Мелодия»,</w:t>
      </w:r>
      <w:r w:rsidR="00C811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81189" w:rsidRPr="00C81189">
        <w:rPr>
          <w:rFonts w:ascii="Times New Roman" w:hAnsi="Times New Roman" w:cs="Times New Roman"/>
          <w:color w:val="000000" w:themeColor="text1"/>
          <w:sz w:val="28"/>
          <w:szCs w:val="28"/>
        </w:rPr>
        <w:t>МБУ ДК «Октябрь» руководитель Нина Федоровна Ушакова;</w:t>
      </w:r>
    </w:p>
    <w:p w:rsidR="00A33932" w:rsidRDefault="00A33932" w:rsidP="00C81189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1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C81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C81189" w:rsidRPr="00C811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5-6 ЛЕТ</w:t>
      </w:r>
      <w:r w:rsidR="00C811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C81189" w:rsidRPr="00C811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зорезова Дарья</w:t>
      </w:r>
      <w:r w:rsidR="00C811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C81189" w:rsidRPr="00C811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81189" w:rsidRPr="00C81189">
        <w:rPr>
          <w:rFonts w:ascii="Times New Roman" w:hAnsi="Times New Roman" w:cs="Times New Roman"/>
          <w:color w:val="000000" w:themeColor="text1"/>
          <w:sz w:val="28"/>
          <w:szCs w:val="28"/>
        </w:rPr>
        <w:t>районное муниципальное автономное учреждение "Межпоселенческий культурно-досуговый комплекс "Арлекино" пгт. Излучинск руководитель Сергушева Татьяна Евгеньевна;</w:t>
      </w:r>
    </w:p>
    <w:p w:rsidR="00BD6066" w:rsidRDefault="00BD6066" w:rsidP="00BD6066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1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Pr="00BD60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САМБЛИ 7-9 ЛЕ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группа Малинки, о</w:t>
      </w:r>
      <w:r w:rsidRPr="00BD60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разцовый художественный коллектив эстрадная студия «440 Герц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BD60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6066">
        <w:rPr>
          <w:rFonts w:ascii="Times New Roman" w:hAnsi="Times New Roman" w:cs="Times New Roman"/>
          <w:color w:val="000000" w:themeColor="text1"/>
          <w:sz w:val="28"/>
          <w:szCs w:val="28"/>
        </w:rPr>
        <w:t>районное муниципальное автономное учреждение "Межпоселенческий культурно-досуговый комплекс "Арлекино" пгт. Излучинск руководитель Ануфриева Марина Ильясовна;</w:t>
      </w:r>
    </w:p>
    <w:p w:rsidR="00C81189" w:rsidRDefault="00C81189" w:rsidP="00C81189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C811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7-9 ЛЕ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C811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арданова Соф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C81189">
        <w:rPr>
          <w:rFonts w:ascii="Times New Roman" w:hAnsi="Times New Roman" w:cs="Times New Roman"/>
          <w:color w:val="000000" w:themeColor="text1"/>
          <w:sz w:val="28"/>
          <w:szCs w:val="28"/>
        </w:rPr>
        <w:t>районное муниципальное автономное учреждение "Межпоселенческий культурно-досуговый комплекс "Арлекино" пгт. Излучинск руководитель Сергушева Татьяна Евгенье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81189" w:rsidRDefault="00C81189" w:rsidP="00C81189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C811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7-9 ЛЕ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Аделина Ишбулдина, </w:t>
      </w:r>
      <w:r w:rsidRPr="00C81189">
        <w:rPr>
          <w:rFonts w:ascii="Times New Roman" w:hAnsi="Times New Roman" w:cs="Times New Roman"/>
          <w:color w:val="000000" w:themeColor="text1"/>
          <w:sz w:val="28"/>
          <w:szCs w:val="28"/>
        </w:rPr>
        <w:t>образцовый коллектив студия эстрадного пения  «Мелодия» МБУ ДК «Октябрь» руководитель Нина Федоровна Ушакова;</w:t>
      </w:r>
    </w:p>
    <w:p w:rsidR="00C81189" w:rsidRPr="00C81189" w:rsidRDefault="00C81189" w:rsidP="00C81189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C811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10-12 ЛЕ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C811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Ходова Диа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C81189">
        <w:rPr>
          <w:rFonts w:ascii="Times New Roman" w:hAnsi="Times New Roman" w:cs="Times New Roman"/>
          <w:color w:val="000000" w:themeColor="text1"/>
          <w:sz w:val="28"/>
          <w:szCs w:val="28"/>
        </w:rPr>
        <w:t>КДЦ «Премьер» пгт. Федоровский руководитель Крупина Ольга Евгенье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1189" w:rsidRDefault="00C81189" w:rsidP="00944230">
      <w:pPr>
        <w:spacing w:after="0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0C082C" w:rsidRDefault="000C082C" w:rsidP="00944230">
      <w:pPr>
        <w:spacing w:after="0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0C082C" w:rsidRDefault="000C082C" w:rsidP="00B04E1C">
      <w:pPr>
        <w:spacing w:after="0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</w:pPr>
    </w:p>
    <w:p w:rsidR="000C082C" w:rsidRDefault="000C082C" w:rsidP="00B04E1C">
      <w:pPr>
        <w:spacing w:after="0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</w:pPr>
    </w:p>
    <w:p w:rsidR="00DD6A17" w:rsidRPr="00D06720" w:rsidRDefault="001343D7" w:rsidP="00B04E1C">
      <w:pPr>
        <w:spacing w:after="0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</w:pPr>
      <w:r w:rsidRPr="00D06720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  <w:t>СПЕЦИАЛЬНЫ</w:t>
      </w:r>
      <w:r w:rsidR="00122C54" w:rsidRPr="00D06720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  <w:t>Й</w:t>
      </w:r>
      <w:r w:rsidRPr="00D06720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  <w:t xml:space="preserve"> ПРИЗ ЖЮРИ</w:t>
      </w:r>
      <w:r w:rsidR="005A1254" w:rsidRPr="00D06720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  <w:t>:</w:t>
      </w:r>
    </w:p>
    <w:p w:rsidR="00B04E1C" w:rsidRPr="00944230" w:rsidRDefault="00B04E1C" w:rsidP="00B04E1C">
      <w:pPr>
        <w:spacing w:after="0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5A1254" w:rsidRDefault="00640436" w:rsidP="00B04E1C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B04E1C" w:rsidRPr="00B04E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13-15 ЛЕТ</w:t>
      </w:r>
      <w:r w:rsidR="00B04E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B04E1C" w:rsidRPr="00B04E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Елизавета Долгова, </w:t>
      </w:r>
      <w:r w:rsidR="00B04E1C" w:rsidRPr="00B04E1C">
        <w:rPr>
          <w:rFonts w:ascii="Times New Roman" w:hAnsi="Times New Roman" w:cs="Times New Roman"/>
          <w:color w:val="000000" w:themeColor="text1"/>
          <w:sz w:val="28"/>
          <w:szCs w:val="28"/>
        </w:rPr>
        <w:t>Образцовый коллектив студия эстрадного пения «Мелодия» МБУ ДК «Октябрь» руководитель Нина Федоровна Ушакова</w:t>
      </w:r>
      <w:r w:rsidR="00B04E1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A1254" w:rsidRPr="00B04E1C" w:rsidRDefault="00640436" w:rsidP="00B04E1C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B04E1C" w:rsidRPr="00B04E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7-9 ЛЕТ</w:t>
      </w:r>
      <w:r w:rsidR="00B04E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B04E1C" w:rsidRPr="00B04E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асырова Анелия</w:t>
      </w:r>
      <w:r w:rsidR="00B04E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B04E1C" w:rsidRPr="00B04E1C">
        <w:rPr>
          <w:rFonts w:ascii="Times New Roman" w:hAnsi="Times New Roman" w:cs="Times New Roman"/>
          <w:color w:val="000000" w:themeColor="text1"/>
          <w:sz w:val="28"/>
          <w:szCs w:val="28"/>
        </w:rPr>
        <w:t>районное муниципальное автономное учреждение "Межпоселенческий культурно-досуговый комплекс "Арлекино" пгт. Излучинск руководитель Сергушева Татьяна Евгеньевна;</w:t>
      </w:r>
    </w:p>
    <w:p w:rsidR="005A1254" w:rsidRDefault="00F9749A" w:rsidP="00B04E1C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B04E1C" w:rsidRPr="00B04E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САМБЛИ 3-4 ГОДА</w:t>
      </w:r>
      <w:r w:rsidR="00B04E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B04E1C" w:rsidRPr="00B04E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кальный ансамбль «Соловушка»</w:t>
      </w:r>
      <w:r w:rsidR="00B04E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B04E1C" w:rsidRPr="00B04E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04E1C" w:rsidRPr="00B04E1C">
        <w:rPr>
          <w:rFonts w:ascii="Times New Roman" w:hAnsi="Times New Roman" w:cs="Times New Roman"/>
          <w:color w:val="000000" w:themeColor="text1"/>
          <w:sz w:val="28"/>
          <w:szCs w:val="28"/>
        </w:rPr>
        <w:t>МДОУ ЦРР №5 детский сад «Золотой ключик» г. Стрежевой руководитель Попова Яна Александровна</w:t>
      </w:r>
      <w:r w:rsidR="00B04E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4F8A" w:rsidRPr="00D06720" w:rsidRDefault="00B14F8A" w:rsidP="00D06720">
      <w:pPr>
        <w:pStyle w:val="a3"/>
        <w:spacing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14F8A" w:rsidRPr="00D06720" w:rsidRDefault="000C082C" w:rsidP="00B14F8A">
      <w:pPr>
        <w:spacing w:after="0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ЛАУРЕАТ</w:t>
      </w:r>
      <w:r w:rsidR="002445E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Ы</w:t>
      </w:r>
      <w:r w:rsidR="00675690" w:rsidRPr="00D0672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III</w:t>
      </w:r>
      <w:r w:rsidR="00B14F8A" w:rsidRPr="00D0672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СТЕПЕНИ</w:t>
      </w:r>
      <w:r w:rsidR="00B14F8A" w:rsidRPr="00D06720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  <w:t>:</w:t>
      </w:r>
    </w:p>
    <w:p w:rsidR="00B14F8A" w:rsidRDefault="00B14F8A" w:rsidP="00D06720">
      <w:pPr>
        <w:pStyle w:val="a3"/>
        <w:spacing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675690" w:rsidRPr="00D06720" w:rsidRDefault="00675690" w:rsidP="007823E6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06720" w:rsidRPr="00D067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5-6 ЛЕТ</w:t>
      </w:r>
      <w:r w:rsidR="00D067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D06720" w:rsidRPr="00D067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ерасина Милана</w:t>
      </w:r>
      <w:r w:rsidR="00D067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D06720" w:rsidRPr="00D067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D06720" w:rsidRPr="00D06720">
        <w:rPr>
          <w:rFonts w:ascii="Times New Roman" w:hAnsi="Times New Roman" w:cs="Times New Roman"/>
          <w:color w:val="000000" w:themeColor="text1"/>
          <w:sz w:val="28"/>
          <w:szCs w:val="28"/>
        </w:rPr>
        <w:t>МАДОУ г. Нижневартовска ДС № 10 «Белочка» руководитель Хасанова Альфия Зуфаровна</w:t>
      </w:r>
      <w:r w:rsidRPr="00D0672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75690" w:rsidRDefault="00675690" w:rsidP="007823E6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06720" w:rsidRPr="00D067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САМБЛИ 7-9 ЛЕТ</w:t>
      </w:r>
      <w:r w:rsidR="00D067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D06720" w:rsidRPr="00D067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руппа Н</w:t>
      </w:r>
      <w:r w:rsidR="00D067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ые, о</w:t>
      </w:r>
      <w:r w:rsidR="00D06720" w:rsidRPr="00D067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разцовый художественный коллектив эстрадная студия «440 Герц»</w:t>
      </w:r>
      <w:r w:rsidR="00D067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D06720" w:rsidRPr="00D067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06720" w:rsidRPr="00D06720">
        <w:rPr>
          <w:rFonts w:ascii="Times New Roman" w:hAnsi="Times New Roman" w:cs="Times New Roman"/>
          <w:color w:val="000000" w:themeColor="text1"/>
          <w:sz w:val="28"/>
          <w:szCs w:val="28"/>
        </w:rPr>
        <w:t>районное муниципальное автономное учреждение "Межпоселенческий культурно-досуговый комплекс "Арлекино" пгт. Излучинск руководитель Сергушева Татьяна Евгеньевна</w:t>
      </w:r>
      <w:r w:rsidRPr="00D0672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75690" w:rsidRDefault="00675690" w:rsidP="007823E6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6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 «</w:t>
      </w:r>
      <w:r w:rsidR="00D06720" w:rsidRPr="00D067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САМБЛИ 5-6 ЛЕТ</w:t>
      </w:r>
      <w:r w:rsidR="00D067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D06720" w:rsidRPr="00D067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Матрешки»</w:t>
      </w:r>
      <w:r w:rsidR="00D067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D06720" w:rsidRPr="00D067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06720" w:rsidRPr="00D06720">
        <w:rPr>
          <w:rFonts w:ascii="Times New Roman" w:hAnsi="Times New Roman" w:cs="Times New Roman"/>
          <w:color w:val="000000" w:themeColor="text1"/>
          <w:sz w:val="28"/>
          <w:szCs w:val="28"/>
        </w:rPr>
        <w:t>МАДОУ г. Нижневартовска ДС №4 «Сказка» руководитель Курамшина Аурика Анатольевна</w:t>
      </w:r>
      <w:r w:rsidRPr="00D0672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75690" w:rsidRDefault="00675690" w:rsidP="007823E6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6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 «</w:t>
      </w:r>
      <w:r w:rsidR="00D06720" w:rsidRPr="00D067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САМБЛИ МАЛЫХ ФОРМ 5-6 ЛЕТ</w:t>
      </w:r>
      <w:r w:rsidR="00D067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D06720" w:rsidRPr="00D067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РИО «Джем»</w:t>
      </w:r>
      <w:r w:rsidR="00D067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D06720" w:rsidRPr="00D067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06720" w:rsidRPr="00D06720">
        <w:rPr>
          <w:rFonts w:ascii="Times New Roman" w:hAnsi="Times New Roman" w:cs="Times New Roman"/>
          <w:color w:val="000000" w:themeColor="text1"/>
          <w:sz w:val="28"/>
          <w:szCs w:val="28"/>
        </w:rPr>
        <w:t>МАДОУ г.Нижневартовска ДС №80 «Светлячок» 2 корпус руководитель Ерошенко Наталья Александровна</w:t>
      </w:r>
      <w:r w:rsidRPr="00D0672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75690" w:rsidRDefault="00675690" w:rsidP="00D40EAB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06720" w:rsidRPr="00D067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13-15 ЛЕТ</w:t>
      </w:r>
      <w:r w:rsidR="00D067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D06720" w:rsidRPr="00D067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Елизавета Долгова, </w:t>
      </w:r>
      <w:r w:rsidR="00D40EAB" w:rsidRPr="00D40EAB">
        <w:rPr>
          <w:rFonts w:ascii="Times New Roman" w:hAnsi="Times New Roman" w:cs="Times New Roman"/>
          <w:color w:val="000000" w:themeColor="text1"/>
          <w:sz w:val="28"/>
          <w:szCs w:val="28"/>
        </w:rPr>
        <w:t>песня «Undo»,</w:t>
      </w:r>
      <w:r w:rsidR="00D40E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0672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06720" w:rsidRPr="00D06720">
        <w:rPr>
          <w:rFonts w:ascii="Times New Roman" w:hAnsi="Times New Roman" w:cs="Times New Roman"/>
          <w:color w:val="000000" w:themeColor="text1"/>
          <w:sz w:val="28"/>
          <w:szCs w:val="28"/>
        </w:rPr>
        <w:t>бразцовый коллектив студия эстрадного пения «Мелодия» МБУ ДК «Октябрь» руководитель Нина Федоровна Ушакова</w:t>
      </w:r>
      <w:r w:rsidRPr="00D0672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75690" w:rsidRPr="00D06720" w:rsidRDefault="009431C2" w:rsidP="007823E6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06720" w:rsidRPr="00D067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5-6 ЛЕТ</w:t>
      </w:r>
      <w:r w:rsidR="00D067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D06720" w:rsidRPr="00D067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анова Амина</w:t>
      </w:r>
      <w:r w:rsidR="00D067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D06720" w:rsidRPr="00D067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06720" w:rsidRPr="00D06720">
        <w:rPr>
          <w:rFonts w:ascii="Times New Roman" w:hAnsi="Times New Roman" w:cs="Times New Roman"/>
          <w:color w:val="000000" w:themeColor="text1"/>
          <w:sz w:val="28"/>
          <w:szCs w:val="28"/>
        </w:rPr>
        <w:t>районное муниципальное автономное учреждение "Межпоселенческий культурно-досуговый комплекс "Арлекино" пгт. Излучинск руководитель Сергушева Татьяна Евгеньевна</w:t>
      </w:r>
      <w:r w:rsidRPr="00D0672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431C2" w:rsidRDefault="009431C2" w:rsidP="007823E6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6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 «</w:t>
      </w:r>
      <w:r w:rsidR="00D06720" w:rsidRPr="00D067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САМБЛИ 5-6 ЛЕТ</w:t>
      </w:r>
      <w:r w:rsidR="00D067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м</w:t>
      </w:r>
      <w:r w:rsidR="00D06720" w:rsidRPr="00D067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зыкальная студия «Белкин дом»</w:t>
      </w:r>
      <w:r w:rsidR="00D067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D06720" w:rsidRPr="00D067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06720" w:rsidRPr="00D06720">
        <w:rPr>
          <w:rFonts w:ascii="Times New Roman" w:hAnsi="Times New Roman" w:cs="Times New Roman"/>
          <w:color w:val="000000" w:themeColor="text1"/>
          <w:sz w:val="28"/>
          <w:szCs w:val="28"/>
        </w:rPr>
        <w:t>МАДОУ г. Нижневартовска ДС №10 «Белочка» руководитель Киприянова Ольга Евгеньевна</w:t>
      </w:r>
      <w:r w:rsidR="00E17EE6" w:rsidRPr="00D0672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17EE6" w:rsidRPr="00851692" w:rsidRDefault="00E17EE6" w:rsidP="007823E6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851692" w:rsidRPr="008516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САМБЛИ 5-6 ЛЕТ</w:t>
      </w:r>
      <w:r w:rsidR="008516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851692" w:rsidRPr="008516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Забава»</w:t>
      </w:r>
      <w:r w:rsidR="008516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851692" w:rsidRPr="008516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51692" w:rsidRPr="00851692">
        <w:rPr>
          <w:rFonts w:ascii="Times New Roman" w:hAnsi="Times New Roman" w:cs="Times New Roman"/>
          <w:color w:val="000000" w:themeColor="text1"/>
          <w:sz w:val="28"/>
          <w:szCs w:val="28"/>
        </w:rPr>
        <w:t>МАДОУ ДС №44 «Золотой ключик»  руководитель Томпакова Елена Николаевна</w:t>
      </w:r>
      <w:r w:rsidRPr="0085169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17EE6" w:rsidRDefault="009055DD" w:rsidP="007823E6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851692" w:rsidRPr="008516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САМБЛИ 5-6 ЛЕТ</w:t>
      </w:r>
      <w:r w:rsidR="008516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а</w:t>
      </w:r>
      <w:r w:rsidR="00851692" w:rsidRPr="008516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самбль «Домисолька»</w:t>
      </w:r>
      <w:r w:rsidR="008516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851692" w:rsidRPr="008516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51692" w:rsidRPr="00851692">
        <w:rPr>
          <w:rFonts w:ascii="Times New Roman" w:hAnsi="Times New Roman" w:cs="Times New Roman"/>
          <w:color w:val="000000" w:themeColor="text1"/>
          <w:sz w:val="28"/>
          <w:szCs w:val="28"/>
        </w:rPr>
        <w:t>МАДОУ г. Нижневартовска ДС №52 «Самолетик»  руководитель Теппеева Зухра Алиевна, Давлетбакова Гульназ Миннедакиевна, Горюкова Светлана Валентиновна,  Мочалина Наталья Станиславовна, Мухаметгареева Ирина Арсентиевна</w:t>
      </w:r>
      <w:r w:rsidRPr="0085169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055DD" w:rsidRDefault="009055DD" w:rsidP="007823E6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851692" w:rsidRPr="008516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7-9 ЛЕТ</w:t>
      </w:r>
      <w:r w:rsidR="008516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851692" w:rsidRPr="008516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орару Маргарита</w:t>
      </w:r>
      <w:r w:rsidR="008516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851692" w:rsidRPr="008516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дошкольное образовательное учреждение детский сад №29 «Журавушка» руководитель Лесняк Ирина Валерьевна</w:t>
      </w:r>
      <w:r w:rsidRPr="0085169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055DD" w:rsidRDefault="009055DD" w:rsidP="007823E6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851692" w:rsidRPr="008516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7-9 ЛЕТ</w:t>
      </w:r>
      <w:r w:rsidR="008516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851692" w:rsidRPr="008516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Жаворонкина Ксения</w:t>
      </w:r>
      <w:r w:rsidR="008516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851692" w:rsidRPr="00851692">
        <w:rPr>
          <w:rFonts w:ascii="Times New Roman" w:hAnsi="Times New Roman" w:cs="Times New Roman"/>
          <w:color w:val="000000" w:themeColor="text1"/>
          <w:sz w:val="28"/>
          <w:szCs w:val="28"/>
        </w:rPr>
        <w:t>районное муниципальное автономное учреждение "Межпоселенческий культурно-досуговый комплекс "Арлекино" пгт. Излучинск руководитель Сергушева Татьяна Евгеньевна</w:t>
      </w:r>
      <w:r w:rsidRPr="0085169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055DD" w:rsidRPr="00851692" w:rsidRDefault="009055DD" w:rsidP="007823E6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851692" w:rsidRPr="008516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7-9 ЛЕТ</w:t>
      </w:r>
      <w:r w:rsidR="008516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851692" w:rsidRPr="008516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аргарита Достовалова,</w:t>
      </w:r>
      <w:r w:rsidR="008516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51692" w:rsidRPr="00851692">
        <w:rPr>
          <w:rFonts w:ascii="Times New Roman" w:hAnsi="Times New Roman" w:cs="Times New Roman"/>
          <w:color w:val="000000" w:themeColor="text1"/>
          <w:sz w:val="28"/>
          <w:szCs w:val="28"/>
        </w:rPr>
        <w:t>образцовый коллектив студия эстрадного пения  «Мелодия», МБУ ДК «Октябрь» руководитель Нина Федоровна Ушакова</w:t>
      </w:r>
      <w:r w:rsidRPr="0085169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055DD" w:rsidRPr="00851692" w:rsidRDefault="009055DD" w:rsidP="007823E6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851692" w:rsidRPr="008516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13-15 ЛЕТ</w:t>
      </w:r>
      <w:r w:rsidR="008516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851692" w:rsidRPr="008516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рина Овчинникова</w:t>
      </w:r>
      <w:r w:rsidR="008516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851692" w:rsidRPr="008516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51692" w:rsidRPr="00851692">
        <w:rPr>
          <w:rFonts w:ascii="Times New Roman" w:hAnsi="Times New Roman" w:cs="Times New Roman"/>
          <w:color w:val="000000" w:themeColor="text1"/>
          <w:sz w:val="28"/>
          <w:szCs w:val="28"/>
        </w:rPr>
        <w:t>песня «History Repeating»</w:t>
      </w:r>
      <w:r w:rsidR="008516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851692" w:rsidRPr="008516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51692" w:rsidRPr="00851692">
        <w:rPr>
          <w:rFonts w:ascii="Times New Roman" w:hAnsi="Times New Roman" w:cs="Times New Roman"/>
          <w:color w:val="000000" w:themeColor="text1"/>
          <w:sz w:val="28"/>
          <w:szCs w:val="28"/>
        </w:rPr>
        <w:t>образцовый коллектив студия эстрадного пения «Мелодия», МБУ ДК «Октябрь» руководитель Нина Федоровна Ушакова</w:t>
      </w:r>
      <w:r w:rsidRPr="0085169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055DD" w:rsidRDefault="009055DD" w:rsidP="007823E6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8A0D84" w:rsidRPr="008A0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САМБЛИ 5-6 ЛЕТ</w:t>
      </w:r>
      <w:r w:rsidR="008A0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в</w:t>
      </w:r>
      <w:r w:rsidR="008A0D84" w:rsidRPr="008A0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альная студия «Улыбка»</w:t>
      </w:r>
      <w:r w:rsidR="008A0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8A0D84" w:rsidRPr="008A0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A0D84" w:rsidRPr="008A0D84">
        <w:rPr>
          <w:rFonts w:ascii="Times New Roman" w:hAnsi="Times New Roman" w:cs="Times New Roman"/>
          <w:color w:val="000000" w:themeColor="text1"/>
          <w:sz w:val="28"/>
          <w:szCs w:val="28"/>
        </w:rPr>
        <w:t>МАДОУ г. Нижневартовска ДС № 10 «Белочка» руководитель Хасанова Альфия Зуфаровна</w:t>
      </w:r>
      <w:r w:rsidR="009E5D47" w:rsidRPr="008A0D8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E5D47" w:rsidRPr="008A0D84" w:rsidRDefault="009E5D47" w:rsidP="007823E6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8A0D84" w:rsidRPr="008A0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7-9 ЛЕТ</w:t>
      </w:r>
      <w:r w:rsidR="008A0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Федякова Милана, </w:t>
      </w:r>
      <w:r w:rsidR="008A0D84" w:rsidRPr="008A0D84">
        <w:rPr>
          <w:rFonts w:ascii="Times New Roman" w:hAnsi="Times New Roman" w:cs="Times New Roman"/>
          <w:color w:val="000000" w:themeColor="text1"/>
          <w:sz w:val="28"/>
          <w:szCs w:val="28"/>
        </w:rPr>
        <w:t>МБУ «Центр национальных культур» руководитель Князева Елена Александровна</w:t>
      </w:r>
      <w:r w:rsidRPr="008A0D8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44230" w:rsidRPr="00FD0487" w:rsidRDefault="00365056" w:rsidP="007823E6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8A0D84" w:rsidRPr="008A0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7-9 ЛЕТ Ульенко Анастасия</w:t>
      </w:r>
      <w:r w:rsidR="008A0D84" w:rsidRPr="008A0D84">
        <w:rPr>
          <w:rFonts w:ascii="Times New Roman" w:hAnsi="Times New Roman" w:cs="Times New Roman"/>
          <w:color w:val="000000" w:themeColor="text1"/>
          <w:sz w:val="28"/>
          <w:szCs w:val="28"/>
        </w:rPr>
        <w:t>, МБУ</w:t>
      </w:r>
      <w:r w:rsidR="00FD0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0D84" w:rsidRPr="00FD0487">
        <w:rPr>
          <w:rFonts w:ascii="Times New Roman" w:hAnsi="Times New Roman" w:cs="Times New Roman"/>
          <w:color w:val="000000" w:themeColor="text1"/>
          <w:sz w:val="28"/>
          <w:szCs w:val="28"/>
        </w:rPr>
        <w:t>«Центр Национальных Культур» руководитель Афанасьева Алёна Евгеньевна;</w:t>
      </w:r>
    </w:p>
    <w:p w:rsidR="008A0D84" w:rsidRPr="008A0D84" w:rsidRDefault="008A0D84" w:rsidP="007823E6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0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ОЛО 10-12 ЛЕТ» Коляда  Кари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8A0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У «Центр национальных культур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0D84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Лазуткина Ирина Александровна;</w:t>
      </w:r>
    </w:p>
    <w:p w:rsidR="008A0D84" w:rsidRPr="008A0D84" w:rsidRDefault="008A0D84" w:rsidP="007823E6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8A0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10-12 ЛЕ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8A0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гаев Никит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8A0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A0D84">
        <w:rPr>
          <w:rFonts w:ascii="Times New Roman" w:hAnsi="Times New Roman" w:cs="Times New Roman"/>
          <w:color w:val="000000" w:themeColor="text1"/>
          <w:sz w:val="28"/>
          <w:szCs w:val="28"/>
        </w:rPr>
        <w:t>МБОУ «СШ № 34» руководитель Фролова Любовь Махмудовна;</w:t>
      </w:r>
    </w:p>
    <w:p w:rsidR="00C53D46" w:rsidRPr="00C53D46" w:rsidRDefault="008A0D84" w:rsidP="00C53D46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8A0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13-15 ЛЕ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8A0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алерия Микулк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1763BB" w:rsidRPr="001763BB">
        <w:rPr>
          <w:rFonts w:ascii="Times New Roman" w:hAnsi="Times New Roman" w:cs="Times New Roman"/>
          <w:color w:val="000000" w:themeColor="text1"/>
          <w:sz w:val="28"/>
          <w:szCs w:val="28"/>
        </w:rPr>
        <w:t>песня «Ласточка»,</w:t>
      </w:r>
      <w:r w:rsidR="001763BB" w:rsidRPr="001763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A0D84">
        <w:rPr>
          <w:rFonts w:ascii="Times New Roman" w:hAnsi="Times New Roman" w:cs="Times New Roman"/>
          <w:color w:val="000000" w:themeColor="text1"/>
          <w:sz w:val="28"/>
          <w:szCs w:val="28"/>
        </w:rPr>
        <w:t>образцовый коллектив студия эстрадного пения «Мелодия», МБУ ДК «Октябрь» руководитель Нина Федоровна Ушакова;</w:t>
      </w:r>
    </w:p>
    <w:p w:rsidR="00C53D46" w:rsidRDefault="00C53D46" w:rsidP="00C53D4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C53D46" w:rsidRDefault="00C53D46" w:rsidP="00C53D4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C53D46" w:rsidRDefault="00C53D46" w:rsidP="00C53D4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C53D46" w:rsidRDefault="00C53D46" w:rsidP="00C53D4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C53D46" w:rsidRDefault="00C53D46" w:rsidP="00C53D4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4A77" w:rsidRDefault="003A2868" w:rsidP="00C53D46">
      <w:pPr>
        <w:spacing w:after="0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ЛАУРЕАТ</w:t>
      </w:r>
      <w:r w:rsidR="002445E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Ы</w:t>
      </w:r>
      <w:r w:rsidR="00BF4A77" w:rsidRPr="00BF4A7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II СТЕПЕНИ</w:t>
      </w:r>
      <w:r w:rsidR="00BF4A77" w:rsidRPr="00BF4A77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C53D46" w:rsidRPr="00BF4A77" w:rsidRDefault="00C53D46" w:rsidP="00C53D46">
      <w:pPr>
        <w:spacing w:after="0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A26223" w:rsidRPr="001C676A" w:rsidRDefault="00A26223" w:rsidP="007177C5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1C676A" w:rsidRPr="001C6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САМБЛИ 5-6 ЛЕТ</w:t>
      </w:r>
      <w:r w:rsidR="001C6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1C676A" w:rsidRPr="001C6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Хохотушки»</w:t>
      </w:r>
      <w:r w:rsidR="001C6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C676A" w:rsidRPr="001C6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C676A" w:rsidRPr="001C676A">
        <w:rPr>
          <w:rFonts w:ascii="Times New Roman" w:hAnsi="Times New Roman" w:cs="Times New Roman"/>
          <w:color w:val="000000" w:themeColor="text1"/>
          <w:sz w:val="28"/>
          <w:szCs w:val="28"/>
        </w:rPr>
        <w:t>МАДОУ г. Нижневартовска ДС №4 «Сказка» руководитель Максименко Наталья Александровна</w:t>
      </w:r>
      <w:r w:rsidRPr="001C676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26223" w:rsidRPr="005A4EAF" w:rsidRDefault="00A26223" w:rsidP="007177C5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5A4EAF" w:rsidRPr="005A4E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САМБЛИ МАЛЫХ ФОРМ 7-9 ЛЕТ</w:t>
      </w:r>
      <w:r w:rsidR="005A4E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5A4EAF" w:rsidRPr="005A4E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ириллова Таисия, Якименко Дарья, Пимонова Виктория</w:t>
      </w:r>
      <w:r w:rsidR="005A4E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5A4EAF" w:rsidRPr="005A4E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A4EAF" w:rsidRPr="005A4EAF">
        <w:rPr>
          <w:rFonts w:ascii="Times New Roman" w:hAnsi="Times New Roman" w:cs="Times New Roman"/>
          <w:color w:val="000000" w:themeColor="text1"/>
          <w:sz w:val="28"/>
          <w:szCs w:val="28"/>
        </w:rPr>
        <w:t>МБУ «Центр национальных культур» руководитель Князева Елена Александровна</w:t>
      </w:r>
      <w:r w:rsidRPr="005A4EA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26223" w:rsidRPr="005A4EAF" w:rsidRDefault="00A26223" w:rsidP="007177C5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5A4EAF" w:rsidRPr="005A4E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10-12 ЛЕТ</w:t>
      </w:r>
      <w:r w:rsidR="005A4E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5A4EAF" w:rsidRPr="005A4E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ельгус Дарья</w:t>
      </w:r>
      <w:r w:rsidR="005A4E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5A4EAF" w:rsidRPr="005A4E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47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УДО </w:t>
      </w:r>
      <w:r w:rsidR="005A4EAF" w:rsidRPr="005A4EAF">
        <w:rPr>
          <w:rFonts w:ascii="Times New Roman" w:hAnsi="Times New Roman" w:cs="Times New Roman"/>
          <w:color w:val="000000" w:themeColor="text1"/>
          <w:sz w:val="28"/>
          <w:szCs w:val="28"/>
        </w:rPr>
        <w:t>города Нижневартовска «Центр детского творчества» руководитель Роговцева Альфия Галиевна</w:t>
      </w:r>
      <w:r w:rsidRPr="005A4EA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26223" w:rsidRPr="005A4EAF" w:rsidRDefault="00641574" w:rsidP="007177C5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5A4EAF" w:rsidRPr="005A4E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САМБЛИ 7-9 ЛЕТ</w:t>
      </w:r>
      <w:r w:rsidR="005A4E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в</w:t>
      </w:r>
      <w:r w:rsidR="005A4EAF" w:rsidRPr="005A4E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альная группа «Кнопики»</w:t>
      </w:r>
      <w:r w:rsidR="005A4E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5A4EAF" w:rsidRPr="005A4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«СШ 5» руководитель Афанасьева Алёна Евгеньевна</w:t>
      </w:r>
      <w:r w:rsidRPr="005A4EA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41574" w:rsidRDefault="000E6F60" w:rsidP="007177C5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5A4EAF" w:rsidRPr="005A4E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САМБЛИ 5-6 ЛЕТ</w:t>
      </w:r>
      <w:r w:rsidR="005A4E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5A4EAF" w:rsidRPr="005A4E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кальный ансамбль «Веселые нотки»</w:t>
      </w:r>
      <w:r w:rsidR="005A4E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5A4EAF" w:rsidRPr="005A4E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A4EAF" w:rsidRPr="005A4EAF">
        <w:rPr>
          <w:rFonts w:ascii="Times New Roman" w:hAnsi="Times New Roman" w:cs="Times New Roman"/>
          <w:color w:val="000000" w:themeColor="text1"/>
          <w:sz w:val="28"/>
          <w:szCs w:val="28"/>
        </w:rPr>
        <w:t>МДОУ ЦРР №5 детский сад «Золотой ключик» г. Стрежевой руководитель Колесникова Кристина Андреевна</w:t>
      </w:r>
      <w:r w:rsidRPr="005A4EA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E6F60" w:rsidRPr="005A4EAF" w:rsidRDefault="000E6F60" w:rsidP="007177C5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5A4EAF" w:rsidRPr="005A4E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САМБЛИ 5-6 ЛЕТ</w:t>
      </w:r>
      <w:r w:rsidR="005A4E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в</w:t>
      </w:r>
      <w:r w:rsidR="005A4EAF" w:rsidRPr="005A4E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альная группа «Свирелька»</w:t>
      </w:r>
      <w:r w:rsidR="005A4E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5A4EAF" w:rsidRPr="005A4EA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автономное дошкольное образовательное уч</w:t>
      </w:r>
      <w:r w:rsidR="00717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дение города Нижневартовска детский сад №17 «Ладушки» </w:t>
      </w:r>
      <w:r w:rsidR="005A4EAF" w:rsidRPr="005A4EAF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Китаева Наталья Николаевна, Черкашина Ирина Ивановна</w:t>
      </w:r>
      <w:r w:rsidRPr="005A4EA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16453" w:rsidRDefault="000E6F60" w:rsidP="007177C5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5A4EAF" w:rsidRPr="005A4E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5-6 ЛЕТ</w:t>
      </w:r>
      <w:r w:rsidR="005A4E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Якименко Дарья, </w:t>
      </w:r>
      <w:r w:rsidR="005A4EAF" w:rsidRPr="005A4EAF">
        <w:rPr>
          <w:rFonts w:ascii="Times New Roman" w:hAnsi="Times New Roman" w:cs="Times New Roman"/>
          <w:color w:val="000000" w:themeColor="text1"/>
          <w:sz w:val="28"/>
          <w:szCs w:val="28"/>
        </w:rPr>
        <w:t>МБУ «Центр национальных культур» руководитель Князева Елена Александровна</w:t>
      </w:r>
      <w:r w:rsidRPr="005A4EA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A4EAF" w:rsidRPr="005A4EAF" w:rsidRDefault="005A4EAF" w:rsidP="007177C5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5A4E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САМБЛИ 7-9 ЛЕ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«Импульс», </w:t>
      </w:r>
      <w:r w:rsidRPr="005A4EAF">
        <w:rPr>
          <w:rFonts w:ascii="Times New Roman" w:hAnsi="Times New Roman" w:cs="Times New Roman"/>
          <w:color w:val="000000" w:themeColor="text1"/>
          <w:sz w:val="28"/>
          <w:szCs w:val="28"/>
        </w:rPr>
        <w:t>образцовый кол</w:t>
      </w:r>
      <w:r w:rsidR="00717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тив студия эстрадного пения </w:t>
      </w:r>
      <w:r w:rsidRPr="005A4EAF">
        <w:rPr>
          <w:rFonts w:ascii="Times New Roman" w:hAnsi="Times New Roman" w:cs="Times New Roman"/>
          <w:color w:val="000000" w:themeColor="text1"/>
          <w:sz w:val="28"/>
          <w:szCs w:val="28"/>
        </w:rPr>
        <w:t>«Мелодия» МБУ ДК «Октябрь» руководитель Нина Федоровна Ушакова;</w:t>
      </w:r>
    </w:p>
    <w:p w:rsidR="005A4EAF" w:rsidRDefault="005A4EAF" w:rsidP="007177C5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5A4E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7-9 ЛЕ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5A4E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арасова Александр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5A4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У «Центр национальных культур» руководитель Князева Елена Александровна;</w:t>
      </w:r>
    </w:p>
    <w:p w:rsidR="005A4EAF" w:rsidRDefault="005A4EAF" w:rsidP="007177C5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5A4E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13-15 ЛЕ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5A4E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Елизавета Долгова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сня «Перышко», </w:t>
      </w:r>
      <w:r w:rsidRPr="005A4EAF">
        <w:rPr>
          <w:rFonts w:ascii="Times New Roman" w:hAnsi="Times New Roman" w:cs="Times New Roman"/>
          <w:color w:val="000000" w:themeColor="text1"/>
          <w:sz w:val="28"/>
          <w:szCs w:val="28"/>
        </w:rPr>
        <w:t>образцовый коллектив студия эстрадного пения «Мелодия» МБУ ДК «Октябрь» руководитель Нина Федоровна Ушакова;</w:t>
      </w:r>
    </w:p>
    <w:p w:rsidR="005A4EAF" w:rsidRPr="00BF4A77" w:rsidRDefault="005A4EAF" w:rsidP="007177C5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5A4E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САМБЛИ 5-6 ЛЕ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в</w:t>
      </w:r>
      <w:r w:rsidRPr="005A4E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альная группа «Пчёлки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5A4E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A4EAF">
        <w:rPr>
          <w:rFonts w:ascii="Times New Roman" w:hAnsi="Times New Roman" w:cs="Times New Roman"/>
          <w:color w:val="000000" w:themeColor="text1"/>
          <w:sz w:val="28"/>
          <w:szCs w:val="28"/>
        </w:rPr>
        <w:t>МАДОУ г. Нижневартовска ДС № 10 «Белочка» руководитель Хасанова Альфия Зуфар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A4EAF" w:rsidRPr="005A4EAF" w:rsidRDefault="005A4EAF" w:rsidP="007177C5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5A4E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7-9 ЛЕ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5A4E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удряшова Ангели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5A4EAF">
        <w:rPr>
          <w:rFonts w:ascii="Times New Roman" w:hAnsi="Times New Roman" w:cs="Times New Roman"/>
          <w:color w:val="000000" w:themeColor="text1"/>
          <w:sz w:val="28"/>
          <w:szCs w:val="28"/>
        </w:rPr>
        <w:t>МБОУ «СШ №42», руководитель Артюшкина Юлия Михайловна;</w:t>
      </w:r>
    </w:p>
    <w:p w:rsidR="005A4EAF" w:rsidRDefault="005A4EAF" w:rsidP="007177C5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5A4E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13-15 ЛЕ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5A4E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рина Овчинников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5A4EAF">
        <w:rPr>
          <w:rFonts w:ascii="Times New Roman" w:hAnsi="Times New Roman" w:cs="Times New Roman"/>
          <w:color w:val="000000" w:themeColor="text1"/>
          <w:sz w:val="28"/>
          <w:szCs w:val="28"/>
        </w:rPr>
        <w:t>песня «Тайна девичья», образцовый коллектив студия эстрадного пения «Мелодия» МБУ ДК «Октябрь» руководитель Нина Федоровна Ушакова</w:t>
      </w:r>
      <w:r w:rsidR="00717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82115" w:rsidRDefault="00E82115" w:rsidP="00E8211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2115" w:rsidRDefault="00AC0560" w:rsidP="00E82115">
      <w:pPr>
        <w:spacing w:after="0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ЛАУРЕАТ</w:t>
      </w:r>
      <w:r w:rsidR="002445E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Ы</w:t>
      </w:r>
      <w:r w:rsidR="00E82115" w:rsidRPr="00BF4A7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E8211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I</w:t>
      </w:r>
      <w:r w:rsidR="00E82115" w:rsidRPr="00BF4A7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СТЕПЕНИ</w:t>
      </w:r>
      <w:r w:rsidR="00E82115" w:rsidRPr="00BF4A77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E82115" w:rsidRDefault="00E82115" w:rsidP="00E82115">
      <w:pPr>
        <w:spacing w:after="0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E82115" w:rsidRPr="00E82115" w:rsidRDefault="00E82115" w:rsidP="00F63C98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E821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10-12 ЛЕ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Силантьева Вероника, </w:t>
      </w:r>
      <w:r w:rsidRPr="00E82115">
        <w:rPr>
          <w:rFonts w:ascii="Times New Roman" w:hAnsi="Times New Roman" w:cs="Times New Roman"/>
          <w:color w:val="000000" w:themeColor="text1"/>
          <w:sz w:val="28"/>
          <w:szCs w:val="28"/>
        </w:rPr>
        <w:t>солистка образцового вокального коллектива «БисКвит»  МБУ «Центр Национальных Культур» руководитель Афанасьева Алёна Евгеньевна;</w:t>
      </w:r>
    </w:p>
    <w:p w:rsidR="00E82115" w:rsidRPr="00E82115" w:rsidRDefault="00E82115" w:rsidP="00F63C98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E821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САМБЛИ МАЛЫХ ФОРМ 7-9 ЛЕ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E821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роштанов Владислав, Фахруттдинова Адел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E82115">
        <w:rPr>
          <w:rFonts w:ascii="Times New Roman" w:hAnsi="Times New Roman" w:cs="Times New Roman"/>
          <w:color w:val="000000" w:themeColor="text1"/>
          <w:sz w:val="28"/>
          <w:szCs w:val="28"/>
        </w:rPr>
        <w:t>средняя общеобразовательная школа №9 г. Нефтеюганск руководитель Сероштанова Адрияна Викторовна;</w:t>
      </w:r>
    </w:p>
    <w:p w:rsidR="00E82115" w:rsidRPr="005A4EAF" w:rsidRDefault="00E82115" w:rsidP="00F63C98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E821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10-12 ЛЕ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Балан  Елизавета, </w:t>
      </w:r>
      <w:r w:rsidRPr="00E82115">
        <w:rPr>
          <w:rFonts w:ascii="Times New Roman" w:hAnsi="Times New Roman" w:cs="Times New Roman"/>
          <w:color w:val="000000" w:themeColor="text1"/>
          <w:sz w:val="28"/>
          <w:szCs w:val="28"/>
        </w:rPr>
        <w:t>МБОУ "Средняя общеобразовательная школа с углубленным изучением отдельных предметов №10" г. Нефтеюганск  руководитель Олейникова Татьяна Анатольевна;</w:t>
      </w:r>
    </w:p>
    <w:p w:rsidR="00E82115" w:rsidRPr="00E82115" w:rsidRDefault="00E82115" w:rsidP="00F63C98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E821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10-12 ЛЕ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E821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плетина Ариад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E821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82115">
        <w:rPr>
          <w:rFonts w:ascii="Times New Roman" w:hAnsi="Times New Roman" w:cs="Times New Roman"/>
          <w:color w:val="000000" w:themeColor="text1"/>
          <w:sz w:val="28"/>
          <w:szCs w:val="28"/>
        </w:rPr>
        <w:t>МБОУ «СШ 23 с УИИЯ» руководитель Сабадаш Ольга Викторовна;</w:t>
      </w:r>
    </w:p>
    <w:p w:rsidR="00E82115" w:rsidRPr="00E82115" w:rsidRDefault="00E82115" w:rsidP="00F63C98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E821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13-15 ЛЕ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E821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алеева Сабри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E821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82115">
        <w:rPr>
          <w:rFonts w:ascii="Times New Roman" w:hAnsi="Times New Roman" w:cs="Times New Roman"/>
          <w:color w:val="000000" w:themeColor="text1"/>
          <w:sz w:val="28"/>
          <w:szCs w:val="28"/>
        </w:rPr>
        <w:t>МАУДО  города Нижневартовска «Центр детского творчества»  руководитель Роговцева Альфия Галиевна;</w:t>
      </w:r>
    </w:p>
    <w:p w:rsidR="00E82115" w:rsidRPr="00E82115" w:rsidRDefault="00E82115" w:rsidP="00F63C98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E821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5-6 ЛЕ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E821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ргушев Любоми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E821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82115">
        <w:rPr>
          <w:rFonts w:ascii="Times New Roman" w:hAnsi="Times New Roman" w:cs="Times New Roman"/>
          <w:color w:val="000000" w:themeColor="text1"/>
          <w:sz w:val="28"/>
          <w:szCs w:val="28"/>
        </w:rPr>
        <w:t>районное муниципальное автономное учреждение "Межпоселенческий культурно-досуговый комплекс "Арлекино" пгт. Излучинск руководитель Сергушева Татьяна Евгеньевна;</w:t>
      </w:r>
    </w:p>
    <w:p w:rsidR="00E82115" w:rsidRPr="00E82115" w:rsidRDefault="00E82115" w:rsidP="00F63C98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E821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САМБЛИ 10-12 ЛЕ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E821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Каприз», </w:t>
      </w:r>
      <w:r w:rsidRPr="00E82115">
        <w:rPr>
          <w:rFonts w:ascii="Times New Roman" w:hAnsi="Times New Roman" w:cs="Times New Roman"/>
          <w:color w:val="000000" w:themeColor="text1"/>
          <w:sz w:val="28"/>
          <w:szCs w:val="28"/>
        </w:rPr>
        <w:t>образцовый коллектив студия эстрадного пения «Мелодия», МБУ ДК «Октябрь» руководитель Нина Федоровна Ушакова;</w:t>
      </w:r>
    </w:p>
    <w:p w:rsidR="00E82115" w:rsidRPr="006B128E" w:rsidRDefault="00E82115" w:rsidP="00F63C98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E821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 3-4 ГОД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Хасанов Данияр, </w:t>
      </w:r>
      <w:r w:rsidRPr="00E8211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автономное дошкольное образовательное учреждение города Нижневартовска детский сад №41 "Росинка" руководитель Ямалиева Дилбар Ришатовна;</w:t>
      </w:r>
    </w:p>
    <w:p w:rsidR="007177C5" w:rsidRDefault="007177C5" w:rsidP="007177C5">
      <w:pPr>
        <w:pStyle w:val="a3"/>
        <w:spacing w:after="0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128E" w:rsidRDefault="006B128E" w:rsidP="006B128E">
      <w:pPr>
        <w:spacing w:after="0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ГРАН-ПРИ</w:t>
      </w:r>
      <w:r w:rsidRPr="006B128E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6B128E" w:rsidRPr="006B128E" w:rsidRDefault="006B128E" w:rsidP="006B128E">
      <w:pPr>
        <w:spacing w:after="0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E6F60" w:rsidRPr="00E82B56" w:rsidRDefault="000E6F60" w:rsidP="006B128E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73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128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B128E" w:rsidRPr="006B12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САМБЛИ 13-15 ЛЕТ</w:t>
      </w:r>
      <w:r w:rsidR="006B12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6B128E" w:rsidRPr="006B1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12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6B128E" w:rsidRPr="006B12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разцовый вокальный коллектив «Криспи»</w:t>
      </w:r>
      <w:r w:rsidR="006B12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6B128E" w:rsidRPr="006B1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У «Центр Национальных Культур»  руководитель Афанасьева Алёна Евгеньевна</w:t>
      </w:r>
      <w:r w:rsidR="006B128E">
        <w:rPr>
          <w:rFonts w:ascii="Times New Roman" w:hAnsi="Times New Roman" w:cs="Times New Roman"/>
          <w:sz w:val="28"/>
          <w:szCs w:val="28"/>
        </w:rPr>
        <w:t>.</w:t>
      </w:r>
    </w:p>
    <w:p w:rsidR="00E82B56" w:rsidRPr="00060273" w:rsidRDefault="00E82B56" w:rsidP="0094423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82B56" w:rsidRPr="00060273" w:rsidSect="006204F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8A2" w:rsidRDefault="001208A2" w:rsidP="009F681D">
      <w:pPr>
        <w:spacing w:after="0" w:line="240" w:lineRule="auto"/>
      </w:pPr>
      <w:r>
        <w:separator/>
      </w:r>
    </w:p>
  </w:endnote>
  <w:endnote w:type="continuationSeparator" w:id="0">
    <w:p w:rsidR="001208A2" w:rsidRDefault="001208A2" w:rsidP="009F6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5990"/>
      <w:docPartObj>
        <w:docPartGallery w:val="Page Numbers (Bottom of Page)"/>
        <w:docPartUnique/>
      </w:docPartObj>
    </w:sdtPr>
    <w:sdtContent>
      <w:p w:rsidR="008F43EA" w:rsidRDefault="00F61EA3">
        <w:pPr>
          <w:pStyle w:val="a8"/>
          <w:jc w:val="center"/>
        </w:pPr>
        <w:r>
          <w:rPr>
            <w:noProof/>
          </w:rPr>
          <w:fldChar w:fldCharType="begin"/>
        </w:r>
        <w:r w:rsidR="00ED6B6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14F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6F60" w:rsidRDefault="000E6F6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8A2" w:rsidRDefault="001208A2" w:rsidP="009F681D">
      <w:pPr>
        <w:spacing w:after="0" w:line="240" w:lineRule="auto"/>
      </w:pPr>
      <w:r>
        <w:separator/>
      </w:r>
    </w:p>
  </w:footnote>
  <w:footnote w:type="continuationSeparator" w:id="0">
    <w:p w:rsidR="001208A2" w:rsidRDefault="001208A2" w:rsidP="009F6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F87"/>
    <w:multiLevelType w:val="hybridMultilevel"/>
    <w:tmpl w:val="1E724C4E"/>
    <w:lvl w:ilvl="0" w:tplc="A400409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2C85FE5"/>
    <w:multiLevelType w:val="hybridMultilevel"/>
    <w:tmpl w:val="CE7E6264"/>
    <w:lvl w:ilvl="0" w:tplc="121AC3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847BF"/>
    <w:multiLevelType w:val="hybridMultilevel"/>
    <w:tmpl w:val="EF567DE6"/>
    <w:lvl w:ilvl="0" w:tplc="6748C3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90494"/>
    <w:multiLevelType w:val="hybridMultilevel"/>
    <w:tmpl w:val="A4A614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84020D"/>
    <w:multiLevelType w:val="hybridMultilevel"/>
    <w:tmpl w:val="697C4A20"/>
    <w:lvl w:ilvl="0" w:tplc="121AC3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F659E"/>
    <w:multiLevelType w:val="hybridMultilevel"/>
    <w:tmpl w:val="C564453C"/>
    <w:lvl w:ilvl="0" w:tplc="2450907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485B6B"/>
    <w:multiLevelType w:val="hybridMultilevel"/>
    <w:tmpl w:val="5AFE2474"/>
    <w:lvl w:ilvl="0" w:tplc="FDF655D6">
      <w:start w:val="1"/>
      <w:numFmt w:val="decimal"/>
      <w:lvlText w:val="%1."/>
      <w:lvlJc w:val="left"/>
      <w:pPr>
        <w:ind w:left="1317" w:hanging="750"/>
      </w:pPr>
      <w:rPr>
        <w:rFonts w:ascii="Arial" w:hAnsi="Arial" w:cs="Arial" w:hint="default"/>
        <w:b w:val="0"/>
        <w:color w:val="00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ECE5FAE"/>
    <w:multiLevelType w:val="hybridMultilevel"/>
    <w:tmpl w:val="56B2674E"/>
    <w:lvl w:ilvl="0" w:tplc="B8669CF6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F2793"/>
    <w:multiLevelType w:val="hybridMultilevel"/>
    <w:tmpl w:val="CE7E6264"/>
    <w:lvl w:ilvl="0" w:tplc="121AC3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F244B"/>
    <w:multiLevelType w:val="hybridMultilevel"/>
    <w:tmpl w:val="1F2E78FE"/>
    <w:lvl w:ilvl="0" w:tplc="121AC3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142984"/>
    <w:multiLevelType w:val="hybridMultilevel"/>
    <w:tmpl w:val="697C4A20"/>
    <w:lvl w:ilvl="0" w:tplc="121AC3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C7530"/>
    <w:multiLevelType w:val="hybridMultilevel"/>
    <w:tmpl w:val="CE7E6264"/>
    <w:lvl w:ilvl="0" w:tplc="121AC3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E0C10"/>
    <w:multiLevelType w:val="hybridMultilevel"/>
    <w:tmpl w:val="1DA48130"/>
    <w:lvl w:ilvl="0" w:tplc="572E197C">
      <w:start w:val="1"/>
      <w:numFmt w:val="decimal"/>
      <w:lvlText w:val="%1."/>
      <w:lvlJc w:val="left"/>
      <w:pPr>
        <w:tabs>
          <w:tab w:val="num" w:pos="964"/>
        </w:tabs>
        <w:ind w:left="851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22EAB"/>
    <w:multiLevelType w:val="hybridMultilevel"/>
    <w:tmpl w:val="CE7E6264"/>
    <w:lvl w:ilvl="0" w:tplc="121AC3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186EE0"/>
    <w:multiLevelType w:val="hybridMultilevel"/>
    <w:tmpl w:val="BD6EC252"/>
    <w:lvl w:ilvl="0" w:tplc="CFA21BDA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09D4A4F"/>
    <w:multiLevelType w:val="hybridMultilevel"/>
    <w:tmpl w:val="1DA48130"/>
    <w:lvl w:ilvl="0" w:tplc="572E197C">
      <w:start w:val="1"/>
      <w:numFmt w:val="decimal"/>
      <w:lvlText w:val="%1."/>
      <w:lvlJc w:val="left"/>
      <w:pPr>
        <w:tabs>
          <w:tab w:val="num" w:pos="964"/>
        </w:tabs>
        <w:ind w:left="851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271C4"/>
    <w:multiLevelType w:val="hybridMultilevel"/>
    <w:tmpl w:val="CE7E6264"/>
    <w:lvl w:ilvl="0" w:tplc="121AC3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944EF2"/>
    <w:multiLevelType w:val="hybridMultilevel"/>
    <w:tmpl w:val="3534721E"/>
    <w:lvl w:ilvl="0" w:tplc="658410E2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C405BB2"/>
    <w:multiLevelType w:val="hybridMultilevel"/>
    <w:tmpl w:val="A072AD7E"/>
    <w:lvl w:ilvl="0" w:tplc="6262BC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745B3"/>
    <w:multiLevelType w:val="hybridMultilevel"/>
    <w:tmpl w:val="33B2B988"/>
    <w:lvl w:ilvl="0" w:tplc="121AC3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A916CB"/>
    <w:multiLevelType w:val="hybridMultilevel"/>
    <w:tmpl w:val="1C3CB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813B29"/>
    <w:multiLevelType w:val="multilevel"/>
    <w:tmpl w:val="CA38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F0651F"/>
    <w:multiLevelType w:val="hybridMultilevel"/>
    <w:tmpl w:val="A616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EE19F8"/>
    <w:multiLevelType w:val="hybridMultilevel"/>
    <w:tmpl w:val="0ADA9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10"/>
  </w:num>
  <w:num w:numId="5">
    <w:abstractNumId w:val="4"/>
  </w:num>
  <w:num w:numId="6">
    <w:abstractNumId w:val="16"/>
  </w:num>
  <w:num w:numId="7">
    <w:abstractNumId w:val="11"/>
  </w:num>
  <w:num w:numId="8">
    <w:abstractNumId w:val="13"/>
  </w:num>
  <w:num w:numId="9">
    <w:abstractNumId w:val="1"/>
  </w:num>
  <w:num w:numId="10">
    <w:abstractNumId w:val="8"/>
  </w:num>
  <w:num w:numId="11">
    <w:abstractNumId w:val="7"/>
  </w:num>
  <w:num w:numId="12">
    <w:abstractNumId w:val="17"/>
  </w:num>
  <w:num w:numId="13">
    <w:abstractNumId w:val="2"/>
  </w:num>
  <w:num w:numId="14">
    <w:abstractNumId w:val="0"/>
  </w:num>
  <w:num w:numId="15">
    <w:abstractNumId w:val="20"/>
  </w:num>
  <w:num w:numId="16">
    <w:abstractNumId w:val="5"/>
  </w:num>
  <w:num w:numId="17">
    <w:abstractNumId w:val="3"/>
  </w:num>
  <w:num w:numId="18">
    <w:abstractNumId w:val="21"/>
  </w:num>
  <w:num w:numId="19">
    <w:abstractNumId w:val="6"/>
  </w:num>
  <w:num w:numId="20">
    <w:abstractNumId w:val="14"/>
  </w:num>
  <w:num w:numId="21">
    <w:abstractNumId w:val="18"/>
  </w:num>
  <w:num w:numId="22">
    <w:abstractNumId w:val="22"/>
  </w:num>
  <w:num w:numId="23">
    <w:abstractNumId w:val="23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4B85"/>
    <w:rsid w:val="000038ED"/>
    <w:rsid w:val="000111D2"/>
    <w:rsid w:val="00012DE6"/>
    <w:rsid w:val="00014304"/>
    <w:rsid w:val="00014FFC"/>
    <w:rsid w:val="00020BBB"/>
    <w:rsid w:val="00023FF4"/>
    <w:rsid w:val="000260BB"/>
    <w:rsid w:val="00040215"/>
    <w:rsid w:val="0004723D"/>
    <w:rsid w:val="00054D27"/>
    <w:rsid w:val="00057868"/>
    <w:rsid w:val="00060273"/>
    <w:rsid w:val="00082D01"/>
    <w:rsid w:val="00083854"/>
    <w:rsid w:val="00087AB0"/>
    <w:rsid w:val="00095A06"/>
    <w:rsid w:val="000A13F3"/>
    <w:rsid w:val="000A6202"/>
    <w:rsid w:val="000A735B"/>
    <w:rsid w:val="000B28E2"/>
    <w:rsid w:val="000C082C"/>
    <w:rsid w:val="000D422D"/>
    <w:rsid w:val="000D7AAE"/>
    <w:rsid w:val="000E6F60"/>
    <w:rsid w:val="000F00B2"/>
    <w:rsid w:val="00103C1A"/>
    <w:rsid w:val="00104543"/>
    <w:rsid w:val="00105FED"/>
    <w:rsid w:val="00113054"/>
    <w:rsid w:val="00115014"/>
    <w:rsid w:val="0011521A"/>
    <w:rsid w:val="001208A2"/>
    <w:rsid w:val="00122C54"/>
    <w:rsid w:val="001267C0"/>
    <w:rsid w:val="00132E38"/>
    <w:rsid w:val="001340F9"/>
    <w:rsid w:val="001343D7"/>
    <w:rsid w:val="001435E9"/>
    <w:rsid w:val="0016080E"/>
    <w:rsid w:val="00170688"/>
    <w:rsid w:val="001763BB"/>
    <w:rsid w:val="00176E65"/>
    <w:rsid w:val="00177187"/>
    <w:rsid w:val="001861F6"/>
    <w:rsid w:val="001A55BA"/>
    <w:rsid w:val="001A5DBA"/>
    <w:rsid w:val="001C4B23"/>
    <w:rsid w:val="001C4CC7"/>
    <w:rsid w:val="001C676A"/>
    <w:rsid w:val="001D185B"/>
    <w:rsid w:val="001D60A4"/>
    <w:rsid w:val="001E0BE4"/>
    <w:rsid w:val="001E0CE4"/>
    <w:rsid w:val="001E69FC"/>
    <w:rsid w:val="001F6D0B"/>
    <w:rsid w:val="00204ADC"/>
    <w:rsid w:val="002121A2"/>
    <w:rsid w:val="002227E5"/>
    <w:rsid w:val="00223A1B"/>
    <w:rsid w:val="00225A0A"/>
    <w:rsid w:val="0022784B"/>
    <w:rsid w:val="002329A8"/>
    <w:rsid w:val="002342DB"/>
    <w:rsid w:val="00235883"/>
    <w:rsid w:val="00243B1A"/>
    <w:rsid w:val="002445EC"/>
    <w:rsid w:val="002552B8"/>
    <w:rsid w:val="00273906"/>
    <w:rsid w:val="00280D09"/>
    <w:rsid w:val="002841FB"/>
    <w:rsid w:val="00285260"/>
    <w:rsid w:val="0029101C"/>
    <w:rsid w:val="0029756F"/>
    <w:rsid w:val="002A72C1"/>
    <w:rsid w:val="002D4AE3"/>
    <w:rsid w:val="002E191A"/>
    <w:rsid w:val="00312A10"/>
    <w:rsid w:val="0032087C"/>
    <w:rsid w:val="00324A85"/>
    <w:rsid w:val="00330726"/>
    <w:rsid w:val="00331B14"/>
    <w:rsid w:val="00365056"/>
    <w:rsid w:val="00375E9F"/>
    <w:rsid w:val="003829CC"/>
    <w:rsid w:val="00384C7A"/>
    <w:rsid w:val="003950C3"/>
    <w:rsid w:val="003A2868"/>
    <w:rsid w:val="003A4F2A"/>
    <w:rsid w:val="003B1A11"/>
    <w:rsid w:val="003B3184"/>
    <w:rsid w:val="003E4832"/>
    <w:rsid w:val="003E486A"/>
    <w:rsid w:val="003E6C7B"/>
    <w:rsid w:val="003F27F7"/>
    <w:rsid w:val="003F76D1"/>
    <w:rsid w:val="00404022"/>
    <w:rsid w:val="00407AF6"/>
    <w:rsid w:val="004148A2"/>
    <w:rsid w:val="00416453"/>
    <w:rsid w:val="00422279"/>
    <w:rsid w:val="00425516"/>
    <w:rsid w:val="004261DC"/>
    <w:rsid w:val="004343D3"/>
    <w:rsid w:val="00435D13"/>
    <w:rsid w:val="00441F4D"/>
    <w:rsid w:val="0046539B"/>
    <w:rsid w:val="004658B5"/>
    <w:rsid w:val="00475FE9"/>
    <w:rsid w:val="00476AAE"/>
    <w:rsid w:val="00481B9E"/>
    <w:rsid w:val="004907B1"/>
    <w:rsid w:val="004934A1"/>
    <w:rsid w:val="004A2284"/>
    <w:rsid w:val="004A641B"/>
    <w:rsid w:val="004B3C97"/>
    <w:rsid w:val="004D3C4C"/>
    <w:rsid w:val="004F0880"/>
    <w:rsid w:val="004F19FD"/>
    <w:rsid w:val="004F1A4B"/>
    <w:rsid w:val="004F2319"/>
    <w:rsid w:val="004F5285"/>
    <w:rsid w:val="00500A27"/>
    <w:rsid w:val="00503AC6"/>
    <w:rsid w:val="00505BDD"/>
    <w:rsid w:val="005228BF"/>
    <w:rsid w:val="00527C6F"/>
    <w:rsid w:val="00555B22"/>
    <w:rsid w:val="005564A3"/>
    <w:rsid w:val="005712DD"/>
    <w:rsid w:val="00576965"/>
    <w:rsid w:val="005857AF"/>
    <w:rsid w:val="00590205"/>
    <w:rsid w:val="00595C75"/>
    <w:rsid w:val="00597397"/>
    <w:rsid w:val="005A1254"/>
    <w:rsid w:val="005A4EAF"/>
    <w:rsid w:val="005B1251"/>
    <w:rsid w:val="005C17E2"/>
    <w:rsid w:val="005D2101"/>
    <w:rsid w:val="005D2810"/>
    <w:rsid w:val="005D2A07"/>
    <w:rsid w:val="005E2EB9"/>
    <w:rsid w:val="005F374B"/>
    <w:rsid w:val="00603B71"/>
    <w:rsid w:val="00606240"/>
    <w:rsid w:val="006132A6"/>
    <w:rsid w:val="0061399D"/>
    <w:rsid w:val="00613D36"/>
    <w:rsid w:val="00615194"/>
    <w:rsid w:val="00615C4C"/>
    <w:rsid w:val="006204F6"/>
    <w:rsid w:val="00620817"/>
    <w:rsid w:val="006227AE"/>
    <w:rsid w:val="0062676D"/>
    <w:rsid w:val="00627153"/>
    <w:rsid w:val="00630E45"/>
    <w:rsid w:val="00633E44"/>
    <w:rsid w:val="00634065"/>
    <w:rsid w:val="006363A1"/>
    <w:rsid w:val="00640436"/>
    <w:rsid w:val="00641574"/>
    <w:rsid w:val="006476AD"/>
    <w:rsid w:val="00650E80"/>
    <w:rsid w:val="006536A4"/>
    <w:rsid w:val="00653B42"/>
    <w:rsid w:val="0065712C"/>
    <w:rsid w:val="00664BF0"/>
    <w:rsid w:val="0066669E"/>
    <w:rsid w:val="00673E6A"/>
    <w:rsid w:val="00675690"/>
    <w:rsid w:val="00680599"/>
    <w:rsid w:val="00687491"/>
    <w:rsid w:val="00690377"/>
    <w:rsid w:val="006A2650"/>
    <w:rsid w:val="006B128E"/>
    <w:rsid w:val="006C0D76"/>
    <w:rsid w:val="006D03B8"/>
    <w:rsid w:val="006D05C3"/>
    <w:rsid w:val="006D54B3"/>
    <w:rsid w:val="006D7A8F"/>
    <w:rsid w:val="006E2C71"/>
    <w:rsid w:val="006E6165"/>
    <w:rsid w:val="006F6A81"/>
    <w:rsid w:val="00704FB3"/>
    <w:rsid w:val="00710182"/>
    <w:rsid w:val="007177C5"/>
    <w:rsid w:val="00720C4A"/>
    <w:rsid w:val="007221AF"/>
    <w:rsid w:val="00724D2C"/>
    <w:rsid w:val="00727EB6"/>
    <w:rsid w:val="00730234"/>
    <w:rsid w:val="0073561C"/>
    <w:rsid w:val="00736B71"/>
    <w:rsid w:val="00745385"/>
    <w:rsid w:val="00752837"/>
    <w:rsid w:val="007639A2"/>
    <w:rsid w:val="0077352C"/>
    <w:rsid w:val="0077630F"/>
    <w:rsid w:val="007823E6"/>
    <w:rsid w:val="00792D3A"/>
    <w:rsid w:val="00793F3B"/>
    <w:rsid w:val="00795BDD"/>
    <w:rsid w:val="007A2FD5"/>
    <w:rsid w:val="007B0BFD"/>
    <w:rsid w:val="007B47C7"/>
    <w:rsid w:val="007B64B9"/>
    <w:rsid w:val="007C2627"/>
    <w:rsid w:val="007C4C3D"/>
    <w:rsid w:val="007D1DF5"/>
    <w:rsid w:val="007D2DEE"/>
    <w:rsid w:val="007D44CF"/>
    <w:rsid w:val="007F5D06"/>
    <w:rsid w:val="00800770"/>
    <w:rsid w:val="0081770A"/>
    <w:rsid w:val="00822F2D"/>
    <w:rsid w:val="00835273"/>
    <w:rsid w:val="008472DD"/>
    <w:rsid w:val="008501C5"/>
    <w:rsid w:val="00851692"/>
    <w:rsid w:val="0085209D"/>
    <w:rsid w:val="00852714"/>
    <w:rsid w:val="00860F15"/>
    <w:rsid w:val="00871BF6"/>
    <w:rsid w:val="0088000F"/>
    <w:rsid w:val="008825C7"/>
    <w:rsid w:val="00884B85"/>
    <w:rsid w:val="00890EC2"/>
    <w:rsid w:val="00897835"/>
    <w:rsid w:val="008A0266"/>
    <w:rsid w:val="008A0D84"/>
    <w:rsid w:val="008A5AB8"/>
    <w:rsid w:val="008B49CC"/>
    <w:rsid w:val="008D6E45"/>
    <w:rsid w:val="008F12AC"/>
    <w:rsid w:val="008F2061"/>
    <w:rsid w:val="008F43EA"/>
    <w:rsid w:val="008F6E8E"/>
    <w:rsid w:val="00901EF0"/>
    <w:rsid w:val="009055DD"/>
    <w:rsid w:val="00906154"/>
    <w:rsid w:val="009235BD"/>
    <w:rsid w:val="00931D12"/>
    <w:rsid w:val="00934506"/>
    <w:rsid w:val="00937CC0"/>
    <w:rsid w:val="009431C2"/>
    <w:rsid w:val="00944230"/>
    <w:rsid w:val="009517C2"/>
    <w:rsid w:val="0095245C"/>
    <w:rsid w:val="00970B5E"/>
    <w:rsid w:val="0097498F"/>
    <w:rsid w:val="00974B30"/>
    <w:rsid w:val="00981D87"/>
    <w:rsid w:val="009B3C95"/>
    <w:rsid w:val="009B5776"/>
    <w:rsid w:val="009D3188"/>
    <w:rsid w:val="009D33D7"/>
    <w:rsid w:val="009D4E37"/>
    <w:rsid w:val="009E08C8"/>
    <w:rsid w:val="009E5D47"/>
    <w:rsid w:val="009F0A1D"/>
    <w:rsid w:val="009F38EA"/>
    <w:rsid w:val="009F681D"/>
    <w:rsid w:val="00A00140"/>
    <w:rsid w:val="00A00D2A"/>
    <w:rsid w:val="00A019B9"/>
    <w:rsid w:val="00A040E2"/>
    <w:rsid w:val="00A04ED1"/>
    <w:rsid w:val="00A133E0"/>
    <w:rsid w:val="00A172CD"/>
    <w:rsid w:val="00A177CA"/>
    <w:rsid w:val="00A211FF"/>
    <w:rsid w:val="00A22964"/>
    <w:rsid w:val="00A244D3"/>
    <w:rsid w:val="00A26223"/>
    <w:rsid w:val="00A33932"/>
    <w:rsid w:val="00A3486B"/>
    <w:rsid w:val="00A4132F"/>
    <w:rsid w:val="00A55563"/>
    <w:rsid w:val="00A56216"/>
    <w:rsid w:val="00A82DC1"/>
    <w:rsid w:val="00A845FB"/>
    <w:rsid w:val="00A90F4D"/>
    <w:rsid w:val="00AB26A1"/>
    <w:rsid w:val="00AB6ABF"/>
    <w:rsid w:val="00AC0560"/>
    <w:rsid w:val="00AD4AF6"/>
    <w:rsid w:val="00AD7602"/>
    <w:rsid w:val="00AE2842"/>
    <w:rsid w:val="00AE3282"/>
    <w:rsid w:val="00AE5CEE"/>
    <w:rsid w:val="00AF0347"/>
    <w:rsid w:val="00AF2B03"/>
    <w:rsid w:val="00B02F65"/>
    <w:rsid w:val="00B04E1C"/>
    <w:rsid w:val="00B14F8A"/>
    <w:rsid w:val="00B2172F"/>
    <w:rsid w:val="00B2764A"/>
    <w:rsid w:val="00B300AA"/>
    <w:rsid w:val="00B35BED"/>
    <w:rsid w:val="00B53227"/>
    <w:rsid w:val="00B55D99"/>
    <w:rsid w:val="00B70313"/>
    <w:rsid w:val="00B72B34"/>
    <w:rsid w:val="00B74408"/>
    <w:rsid w:val="00B821FF"/>
    <w:rsid w:val="00BA571B"/>
    <w:rsid w:val="00BB2614"/>
    <w:rsid w:val="00BB531F"/>
    <w:rsid w:val="00BD6066"/>
    <w:rsid w:val="00BE4F75"/>
    <w:rsid w:val="00BE79C9"/>
    <w:rsid w:val="00BF4A77"/>
    <w:rsid w:val="00C31313"/>
    <w:rsid w:val="00C3237F"/>
    <w:rsid w:val="00C4375E"/>
    <w:rsid w:val="00C43B92"/>
    <w:rsid w:val="00C53D46"/>
    <w:rsid w:val="00C556D2"/>
    <w:rsid w:val="00C64BD9"/>
    <w:rsid w:val="00C64C19"/>
    <w:rsid w:val="00C72A77"/>
    <w:rsid w:val="00C76AC6"/>
    <w:rsid w:val="00C77C94"/>
    <w:rsid w:val="00C81189"/>
    <w:rsid w:val="00C8148C"/>
    <w:rsid w:val="00C831DD"/>
    <w:rsid w:val="00C9735D"/>
    <w:rsid w:val="00CA7317"/>
    <w:rsid w:val="00CB60EE"/>
    <w:rsid w:val="00CD4517"/>
    <w:rsid w:val="00CE038D"/>
    <w:rsid w:val="00CE14CA"/>
    <w:rsid w:val="00CF198E"/>
    <w:rsid w:val="00CF2507"/>
    <w:rsid w:val="00CF4696"/>
    <w:rsid w:val="00CF46F6"/>
    <w:rsid w:val="00CF7BBD"/>
    <w:rsid w:val="00D014BC"/>
    <w:rsid w:val="00D06720"/>
    <w:rsid w:val="00D25EA5"/>
    <w:rsid w:val="00D27EF7"/>
    <w:rsid w:val="00D3566E"/>
    <w:rsid w:val="00D40C6A"/>
    <w:rsid w:val="00D40EAB"/>
    <w:rsid w:val="00D432D6"/>
    <w:rsid w:val="00D6674B"/>
    <w:rsid w:val="00D76075"/>
    <w:rsid w:val="00D80298"/>
    <w:rsid w:val="00D82F3C"/>
    <w:rsid w:val="00D83C19"/>
    <w:rsid w:val="00D83F39"/>
    <w:rsid w:val="00D96CF0"/>
    <w:rsid w:val="00DB1182"/>
    <w:rsid w:val="00DB127C"/>
    <w:rsid w:val="00DB6DFA"/>
    <w:rsid w:val="00DB7757"/>
    <w:rsid w:val="00DC51D2"/>
    <w:rsid w:val="00DD1775"/>
    <w:rsid w:val="00DD1C2F"/>
    <w:rsid w:val="00DD3A99"/>
    <w:rsid w:val="00DD3BDC"/>
    <w:rsid w:val="00DD6663"/>
    <w:rsid w:val="00DD6A17"/>
    <w:rsid w:val="00DE4CD2"/>
    <w:rsid w:val="00DF3D27"/>
    <w:rsid w:val="00E020AD"/>
    <w:rsid w:val="00E02216"/>
    <w:rsid w:val="00E13C5E"/>
    <w:rsid w:val="00E17EE6"/>
    <w:rsid w:val="00E34075"/>
    <w:rsid w:val="00E34584"/>
    <w:rsid w:val="00E36E1A"/>
    <w:rsid w:val="00E47E1F"/>
    <w:rsid w:val="00E53633"/>
    <w:rsid w:val="00E5655B"/>
    <w:rsid w:val="00E61DCF"/>
    <w:rsid w:val="00E675F3"/>
    <w:rsid w:val="00E704D7"/>
    <w:rsid w:val="00E718B1"/>
    <w:rsid w:val="00E772A6"/>
    <w:rsid w:val="00E82115"/>
    <w:rsid w:val="00E82B56"/>
    <w:rsid w:val="00E95C21"/>
    <w:rsid w:val="00EA734A"/>
    <w:rsid w:val="00EB4255"/>
    <w:rsid w:val="00EC757B"/>
    <w:rsid w:val="00ED3BD0"/>
    <w:rsid w:val="00ED533E"/>
    <w:rsid w:val="00ED6B6A"/>
    <w:rsid w:val="00EF192E"/>
    <w:rsid w:val="00EF23D9"/>
    <w:rsid w:val="00EF28D3"/>
    <w:rsid w:val="00EF3F90"/>
    <w:rsid w:val="00EF4992"/>
    <w:rsid w:val="00F05DDC"/>
    <w:rsid w:val="00F21AF1"/>
    <w:rsid w:val="00F27C8B"/>
    <w:rsid w:val="00F34D25"/>
    <w:rsid w:val="00F411AF"/>
    <w:rsid w:val="00F4130F"/>
    <w:rsid w:val="00F44350"/>
    <w:rsid w:val="00F469F6"/>
    <w:rsid w:val="00F567FE"/>
    <w:rsid w:val="00F61EA3"/>
    <w:rsid w:val="00F63C98"/>
    <w:rsid w:val="00F701D2"/>
    <w:rsid w:val="00F713A5"/>
    <w:rsid w:val="00F8759A"/>
    <w:rsid w:val="00F87959"/>
    <w:rsid w:val="00F9749A"/>
    <w:rsid w:val="00FB543A"/>
    <w:rsid w:val="00FC46D8"/>
    <w:rsid w:val="00FD0487"/>
    <w:rsid w:val="00FD7102"/>
    <w:rsid w:val="00FE2FF7"/>
    <w:rsid w:val="00FE6F7F"/>
    <w:rsid w:val="00FF43A0"/>
    <w:rsid w:val="00FF4CF1"/>
    <w:rsid w:val="00FF5181"/>
    <w:rsid w:val="00FF6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4F6"/>
  </w:style>
  <w:style w:type="paragraph" w:styleId="1">
    <w:name w:val="heading 1"/>
    <w:basedOn w:val="a"/>
    <w:next w:val="a"/>
    <w:link w:val="10"/>
    <w:qFormat/>
    <w:rsid w:val="007D1D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A8F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F0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03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1DF5"/>
    <w:rPr>
      <w:rFonts w:ascii="Times New Roman" w:eastAsia="Times New Roman" w:hAnsi="Times New Roman" w:cs="Times New Roman"/>
      <w:b/>
      <w:sz w:val="32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9F6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681D"/>
  </w:style>
  <w:style w:type="paragraph" w:styleId="a8">
    <w:name w:val="footer"/>
    <w:basedOn w:val="a"/>
    <w:link w:val="a9"/>
    <w:uiPriority w:val="99"/>
    <w:unhideWhenUsed/>
    <w:rsid w:val="009F6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681D"/>
  </w:style>
  <w:style w:type="character" w:styleId="aa">
    <w:name w:val="Hyperlink"/>
    <w:basedOn w:val="a0"/>
    <w:uiPriority w:val="99"/>
    <w:unhideWhenUsed/>
    <w:rsid w:val="001435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47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83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FBDF1-0B60-4039-82D4-02AF5217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22</Words>
  <Characters>1893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</cp:lastModifiedBy>
  <cp:revision>2</cp:revision>
  <cp:lastPrinted>2019-03-22T04:58:00Z</cp:lastPrinted>
  <dcterms:created xsi:type="dcterms:W3CDTF">2020-11-10T10:14:00Z</dcterms:created>
  <dcterms:modified xsi:type="dcterms:W3CDTF">2020-11-10T10:14:00Z</dcterms:modified>
</cp:coreProperties>
</file>